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969" w:rsidRDefault="00C32969" w:rsidP="00A85429">
      <w:pPr>
        <w:ind w:left="720" w:hanging="720"/>
        <w:rPr>
          <w:b/>
          <w:u w:val="single"/>
        </w:rPr>
      </w:pPr>
    </w:p>
    <w:p w:rsidR="00557288" w:rsidRPr="00536678" w:rsidRDefault="00647762" w:rsidP="00647762">
      <w:pPr>
        <w:jc w:val="center"/>
        <w:outlineLvl w:val="0"/>
        <w:rPr>
          <w:b/>
        </w:rPr>
      </w:pPr>
      <w:r w:rsidRPr="00536678">
        <w:rPr>
          <w:b/>
        </w:rPr>
        <w:t>Proficiency Testing</w:t>
      </w:r>
      <w:r w:rsidR="00557288" w:rsidRPr="00536678">
        <w:rPr>
          <w:b/>
        </w:rPr>
        <w:t xml:space="preserve"> in US Clinical Laboratories:</w:t>
      </w:r>
    </w:p>
    <w:p w:rsidR="00C32969" w:rsidRPr="00536678" w:rsidRDefault="00647762" w:rsidP="00647762">
      <w:pPr>
        <w:jc w:val="center"/>
        <w:outlineLvl w:val="0"/>
        <w:rPr>
          <w:b/>
        </w:rPr>
      </w:pPr>
      <w:r w:rsidRPr="00536678">
        <w:rPr>
          <w:b/>
        </w:rPr>
        <w:t xml:space="preserve"> Perception, Practices and Potential for Expanded Utility</w:t>
      </w:r>
    </w:p>
    <w:p w:rsidR="00647762" w:rsidRPr="00536678" w:rsidRDefault="00647762" w:rsidP="00C32969">
      <w:pPr>
        <w:ind w:left="1440" w:hanging="1440"/>
        <w:jc w:val="center"/>
        <w:rPr>
          <w:b/>
        </w:rPr>
      </w:pPr>
    </w:p>
    <w:p w:rsidR="00C32969" w:rsidRPr="00536678" w:rsidRDefault="00C32969" w:rsidP="00C32969">
      <w:pPr>
        <w:ind w:left="1440" w:hanging="1440"/>
        <w:jc w:val="center"/>
        <w:rPr>
          <w:b/>
          <w:i/>
        </w:rPr>
      </w:pPr>
      <w:r w:rsidRPr="00536678">
        <w:rPr>
          <w:b/>
          <w:i/>
        </w:rPr>
        <w:t>Request for Approval of New Data Collection</w:t>
      </w:r>
    </w:p>
    <w:p w:rsidR="00C32969" w:rsidRPr="00536678" w:rsidRDefault="00C32969" w:rsidP="00C32969">
      <w:pPr>
        <w:ind w:left="1440" w:hanging="1440"/>
        <w:jc w:val="center"/>
        <w:rPr>
          <w:b/>
          <w:i/>
        </w:rPr>
      </w:pPr>
      <w:r w:rsidRPr="00536678">
        <w:rPr>
          <w:b/>
          <w:i/>
        </w:rPr>
        <w:t>Supporting Statement B</w:t>
      </w:r>
    </w:p>
    <w:p w:rsidR="00C32969" w:rsidRPr="00536678" w:rsidRDefault="00C32969" w:rsidP="00C32969">
      <w:pPr>
        <w:ind w:left="1440" w:hanging="1440"/>
        <w:jc w:val="center"/>
        <w:rPr>
          <w:b/>
        </w:rPr>
      </w:pPr>
    </w:p>
    <w:p w:rsidR="00C32969" w:rsidRPr="0087205F" w:rsidRDefault="00257254" w:rsidP="00C32969">
      <w:pPr>
        <w:ind w:left="1440" w:hanging="1440"/>
        <w:jc w:val="center"/>
        <w:rPr>
          <w:b/>
        </w:rPr>
      </w:pPr>
      <w:r>
        <w:rPr>
          <w:b/>
        </w:rPr>
        <w:t>December 4</w:t>
      </w:r>
      <w:r w:rsidR="000B2396">
        <w:rPr>
          <w:b/>
        </w:rPr>
        <w:t>, 2012</w:t>
      </w:r>
    </w:p>
    <w:p w:rsidR="00C32969" w:rsidRDefault="00C32969" w:rsidP="00C32969">
      <w:pPr>
        <w:ind w:left="1440" w:hanging="1440"/>
        <w:rPr>
          <w:b/>
        </w:rPr>
      </w:pPr>
    </w:p>
    <w:p w:rsidR="00C32969" w:rsidRDefault="00C32969" w:rsidP="00C32969">
      <w:pPr>
        <w:ind w:left="1440" w:hanging="1440"/>
        <w:rPr>
          <w:b/>
        </w:rPr>
      </w:pPr>
    </w:p>
    <w:p w:rsidR="00C32969" w:rsidRDefault="00C32969" w:rsidP="00C32969">
      <w:pPr>
        <w:ind w:left="1440" w:hanging="1440"/>
        <w:rPr>
          <w:b/>
        </w:rPr>
      </w:pPr>
    </w:p>
    <w:p w:rsidR="00C32969" w:rsidRDefault="00C32969" w:rsidP="00C32969">
      <w:pPr>
        <w:ind w:left="1440" w:hanging="1440"/>
        <w:rPr>
          <w:b/>
        </w:rPr>
      </w:pPr>
    </w:p>
    <w:p w:rsidR="006F3709" w:rsidRDefault="006F3709" w:rsidP="00C32969">
      <w:pPr>
        <w:ind w:left="1440" w:hanging="1440"/>
        <w:rPr>
          <w:b/>
        </w:rPr>
      </w:pPr>
    </w:p>
    <w:p w:rsidR="006F3709" w:rsidRDefault="006F3709" w:rsidP="00C32969">
      <w:pPr>
        <w:ind w:left="1440" w:hanging="1440"/>
        <w:rPr>
          <w:b/>
        </w:rPr>
      </w:pPr>
    </w:p>
    <w:p w:rsidR="006F3709" w:rsidRDefault="006F3709" w:rsidP="00C32969">
      <w:pPr>
        <w:ind w:left="1440" w:hanging="1440"/>
        <w:rPr>
          <w:b/>
        </w:rPr>
      </w:pPr>
    </w:p>
    <w:p w:rsidR="00AA1B05" w:rsidRDefault="00AA1B05" w:rsidP="00C32969">
      <w:pPr>
        <w:ind w:left="1440" w:hanging="1440"/>
        <w:rPr>
          <w:b/>
        </w:rPr>
      </w:pPr>
    </w:p>
    <w:p w:rsidR="00AA1B05" w:rsidRDefault="00AA1B05" w:rsidP="00C32969">
      <w:pPr>
        <w:ind w:left="1440" w:hanging="1440"/>
        <w:rPr>
          <w:b/>
        </w:rPr>
      </w:pPr>
    </w:p>
    <w:p w:rsidR="00AA1B05" w:rsidRDefault="00AA1B05" w:rsidP="00C32969">
      <w:pPr>
        <w:ind w:left="1440" w:hanging="1440"/>
        <w:rPr>
          <w:b/>
        </w:rPr>
      </w:pPr>
    </w:p>
    <w:p w:rsidR="00AA1B05" w:rsidRDefault="00AA1B05" w:rsidP="00C32969">
      <w:pPr>
        <w:ind w:left="1440" w:hanging="1440"/>
        <w:rPr>
          <w:b/>
        </w:rPr>
      </w:pPr>
    </w:p>
    <w:p w:rsidR="00AA1B05" w:rsidRDefault="00AA1B05" w:rsidP="00C32969">
      <w:pPr>
        <w:ind w:left="1440" w:hanging="1440"/>
        <w:rPr>
          <w:b/>
        </w:rPr>
      </w:pPr>
    </w:p>
    <w:p w:rsidR="00AA1B05" w:rsidRDefault="00AA1B05" w:rsidP="00C32969">
      <w:pPr>
        <w:ind w:left="1440" w:hanging="1440"/>
        <w:rPr>
          <w:b/>
        </w:rPr>
      </w:pPr>
    </w:p>
    <w:p w:rsidR="00AA1B05" w:rsidRDefault="00AA1B05" w:rsidP="00C32969">
      <w:pPr>
        <w:ind w:left="1440" w:hanging="1440"/>
        <w:rPr>
          <w:b/>
        </w:rPr>
      </w:pPr>
    </w:p>
    <w:p w:rsidR="00AA1B05" w:rsidRDefault="00AA1B05" w:rsidP="00C32969">
      <w:pPr>
        <w:ind w:left="1440" w:hanging="1440"/>
        <w:rPr>
          <w:b/>
        </w:rPr>
      </w:pPr>
    </w:p>
    <w:p w:rsidR="00AA1B05" w:rsidRDefault="00AA1B05" w:rsidP="00C32969">
      <w:pPr>
        <w:ind w:left="1440" w:hanging="1440"/>
        <w:rPr>
          <w:b/>
        </w:rPr>
      </w:pPr>
    </w:p>
    <w:p w:rsidR="00AA1B05" w:rsidRDefault="00AA1B05" w:rsidP="00C32969">
      <w:pPr>
        <w:ind w:left="1440" w:hanging="1440"/>
        <w:rPr>
          <w:b/>
        </w:rPr>
      </w:pPr>
    </w:p>
    <w:p w:rsidR="00AA1B05" w:rsidRDefault="00AA1B05" w:rsidP="00C32969">
      <w:pPr>
        <w:ind w:left="1440" w:hanging="1440"/>
        <w:rPr>
          <w:b/>
        </w:rPr>
      </w:pPr>
    </w:p>
    <w:p w:rsidR="00AA1B05" w:rsidRDefault="00AA1B05" w:rsidP="00C32969">
      <w:pPr>
        <w:ind w:left="1440" w:hanging="1440"/>
        <w:rPr>
          <w:b/>
        </w:rPr>
      </w:pPr>
    </w:p>
    <w:p w:rsidR="00AA1B05" w:rsidRDefault="00AA1B05" w:rsidP="00C32969">
      <w:pPr>
        <w:ind w:left="1440" w:hanging="1440"/>
        <w:rPr>
          <w:b/>
        </w:rPr>
      </w:pPr>
    </w:p>
    <w:p w:rsidR="00AA1B05" w:rsidRDefault="00AA1B05" w:rsidP="00C32969">
      <w:pPr>
        <w:ind w:left="1440" w:hanging="1440"/>
        <w:rPr>
          <w:b/>
        </w:rPr>
      </w:pPr>
    </w:p>
    <w:p w:rsidR="00AA1B05" w:rsidRDefault="00AA1B05" w:rsidP="00C32969">
      <w:pPr>
        <w:ind w:left="1440" w:hanging="1440"/>
        <w:rPr>
          <w:b/>
        </w:rPr>
      </w:pPr>
    </w:p>
    <w:p w:rsidR="00C32969" w:rsidRDefault="00C32969" w:rsidP="00C32969">
      <w:pPr>
        <w:ind w:left="1440" w:hanging="1440"/>
        <w:rPr>
          <w:b/>
        </w:rPr>
      </w:pPr>
    </w:p>
    <w:p w:rsidR="00C32969" w:rsidRDefault="00C32969" w:rsidP="00C32969">
      <w:pPr>
        <w:ind w:left="1440" w:hanging="1440"/>
        <w:rPr>
          <w:b/>
        </w:rPr>
      </w:pPr>
    </w:p>
    <w:p w:rsidR="00C32969" w:rsidRDefault="00C32969" w:rsidP="00C32969">
      <w:pPr>
        <w:ind w:left="1440" w:hanging="1440"/>
        <w:outlineLvl w:val="0"/>
        <w:rPr>
          <w:b/>
        </w:rPr>
      </w:pPr>
      <w:r w:rsidRPr="003F70F9">
        <w:rPr>
          <w:b/>
        </w:rPr>
        <w:t>Contact:</w:t>
      </w:r>
    </w:p>
    <w:p w:rsidR="00C32969" w:rsidRPr="00536678" w:rsidRDefault="00647762" w:rsidP="00C32969">
      <w:pPr>
        <w:outlineLvl w:val="0"/>
        <w:rPr>
          <w:b/>
        </w:rPr>
      </w:pPr>
      <w:r w:rsidRPr="00536678">
        <w:rPr>
          <w:b/>
        </w:rPr>
        <w:t>Rex Astles</w:t>
      </w:r>
      <w:r w:rsidR="00557288" w:rsidRPr="00536678">
        <w:rPr>
          <w:b/>
        </w:rPr>
        <w:t>, PhD</w:t>
      </w:r>
    </w:p>
    <w:p w:rsidR="00C32969" w:rsidRPr="00536678" w:rsidRDefault="00C32969" w:rsidP="00C32969">
      <w:pPr>
        <w:outlineLvl w:val="0"/>
        <w:rPr>
          <w:b/>
        </w:rPr>
      </w:pPr>
      <w:r w:rsidRPr="00536678">
        <w:rPr>
          <w:b/>
        </w:rPr>
        <w:t>Division of Laboratory Science and Standards</w:t>
      </w:r>
    </w:p>
    <w:p w:rsidR="00C32969" w:rsidRPr="00536678" w:rsidRDefault="00C32969" w:rsidP="00C32969">
      <w:pPr>
        <w:outlineLvl w:val="0"/>
        <w:rPr>
          <w:b/>
        </w:rPr>
      </w:pPr>
      <w:bookmarkStart w:id="0" w:name="OLE_LINK1"/>
      <w:r w:rsidRPr="00536678">
        <w:rPr>
          <w:b/>
        </w:rPr>
        <w:t xml:space="preserve">Laboratory Science, Policy, &amp; Practice Program Office </w:t>
      </w:r>
    </w:p>
    <w:bookmarkEnd w:id="0"/>
    <w:p w:rsidR="00C32969" w:rsidRPr="00536678" w:rsidRDefault="00C32969" w:rsidP="00C32969">
      <w:pPr>
        <w:outlineLvl w:val="0"/>
        <w:rPr>
          <w:b/>
        </w:rPr>
      </w:pPr>
      <w:r w:rsidRPr="00536678">
        <w:rPr>
          <w:b/>
        </w:rPr>
        <w:t>Centers for Disease Control and Prevention</w:t>
      </w:r>
    </w:p>
    <w:p w:rsidR="00C32969" w:rsidRPr="00536678" w:rsidRDefault="00C32969" w:rsidP="00C32969">
      <w:pPr>
        <w:outlineLvl w:val="0"/>
        <w:rPr>
          <w:b/>
        </w:rPr>
      </w:pPr>
      <w:r w:rsidRPr="00536678">
        <w:rPr>
          <w:b/>
        </w:rPr>
        <w:t xml:space="preserve">1600 Clifton Rd. </w:t>
      </w:r>
    </w:p>
    <w:p w:rsidR="00C32969" w:rsidRPr="00536678" w:rsidRDefault="00C32969" w:rsidP="00C32969">
      <w:pPr>
        <w:outlineLvl w:val="0"/>
        <w:rPr>
          <w:b/>
        </w:rPr>
      </w:pPr>
      <w:r w:rsidRPr="00536678">
        <w:rPr>
          <w:b/>
        </w:rPr>
        <w:t xml:space="preserve">MS </w:t>
      </w:r>
      <w:r w:rsidR="00557288" w:rsidRPr="00536678">
        <w:rPr>
          <w:b/>
        </w:rPr>
        <w:t>F11</w:t>
      </w:r>
    </w:p>
    <w:p w:rsidR="00C32969" w:rsidRPr="00536678" w:rsidRDefault="00C32969" w:rsidP="00C32969">
      <w:pPr>
        <w:outlineLvl w:val="0"/>
        <w:rPr>
          <w:b/>
        </w:rPr>
      </w:pPr>
      <w:r w:rsidRPr="00536678">
        <w:rPr>
          <w:b/>
        </w:rPr>
        <w:t>Atlanta, Georgia 30333</w:t>
      </w:r>
    </w:p>
    <w:p w:rsidR="00C32969" w:rsidRPr="00536678" w:rsidRDefault="00C32969" w:rsidP="00C32969">
      <w:pPr>
        <w:outlineLvl w:val="0"/>
        <w:rPr>
          <w:b/>
        </w:rPr>
      </w:pPr>
      <w:r w:rsidRPr="00536678">
        <w:rPr>
          <w:b/>
        </w:rPr>
        <w:t>Phone: 404.498.</w:t>
      </w:r>
      <w:r w:rsidR="00557288" w:rsidRPr="00536678">
        <w:rPr>
          <w:b/>
        </w:rPr>
        <w:t>2296</w:t>
      </w:r>
    </w:p>
    <w:p w:rsidR="00C32969" w:rsidRPr="00536678" w:rsidRDefault="00C32969" w:rsidP="00C32969">
      <w:pPr>
        <w:outlineLvl w:val="0"/>
        <w:rPr>
          <w:b/>
        </w:rPr>
      </w:pPr>
      <w:r w:rsidRPr="00536678">
        <w:rPr>
          <w:b/>
        </w:rPr>
        <w:t>Fax: 404.498.</w:t>
      </w:r>
      <w:r w:rsidR="00C46D0B" w:rsidRPr="00C46D0B">
        <w:rPr>
          <w:b/>
        </w:rPr>
        <w:t xml:space="preserve"> </w:t>
      </w:r>
      <w:r w:rsidR="00C46D0B" w:rsidRPr="00AE4929">
        <w:rPr>
          <w:b/>
        </w:rPr>
        <w:t>2219</w:t>
      </w:r>
    </w:p>
    <w:p w:rsidR="00C32969" w:rsidRDefault="00C32969" w:rsidP="00C32969">
      <w:pPr>
        <w:outlineLvl w:val="0"/>
        <w:rPr>
          <w:b/>
        </w:rPr>
      </w:pPr>
      <w:r w:rsidRPr="00536678">
        <w:rPr>
          <w:b/>
        </w:rPr>
        <w:t xml:space="preserve">Email: </w:t>
      </w:r>
      <w:hyperlink r:id="rId8" w:history="1">
        <w:r w:rsidR="00557288" w:rsidRPr="00536678">
          <w:rPr>
            <w:rStyle w:val="Hyperlink"/>
            <w:b/>
          </w:rPr>
          <w:t>jda4@cdc.gov</w:t>
        </w:r>
      </w:hyperlink>
      <w:r>
        <w:rPr>
          <w:b/>
        </w:rPr>
        <w:t xml:space="preserve"> </w:t>
      </w:r>
    </w:p>
    <w:p w:rsidR="00C32969" w:rsidRDefault="00C32969" w:rsidP="00C32969">
      <w:pPr>
        <w:ind w:left="1440" w:hanging="1440"/>
        <w:outlineLvl w:val="0"/>
      </w:pPr>
      <w:r>
        <w:t xml:space="preserve"> </w:t>
      </w:r>
      <w:r>
        <w:tab/>
      </w:r>
    </w:p>
    <w:p w:rsidR="00C32969" w:rsidRDefault="00C32969" w:rsidP="00C32969">
      <w:r>
        <w:br w:type="page"/>
      </w:r>
    </w:p>
    <w:p w:rsidR="00AA1B05" w:rsidRPr="009C20C0" w:rsidRDefault="00AA1B05" w:rsidP="00AA1B05">
      <w:pPr>
        <w:jc w:val="center"/>
        <w:outlineLvl w:val="0"/>
        <w:rPr>
          <w:b/>
          <w:bCs/>
          <w:sz w:val="28"/>
          <w:szCs w:val="28"/>
        </w:rPr>
      </w:pPr>
      <w:r w:rsidRPr="009C20C0">
        <w:rPr>
          <w:b/>
          <w:sz w:val="28"/>
          <w:szCs w:val="28"/>
        </w:rPr>
        <w:lastRenderedPageBreak/>
        <w:t>Table of Contents</w:t>
      </w:r>
    </w:p>
    <w:p w:rsidR="00AA1B05" w:rsidRPr="009C20C0" w:rsidRDefault="00AA1B05" w:rsidP="00AA1B05"/>
    <w:p w:rsidR="00AA1B05" w:rsidRPr="009C20C0" w:rsidRDefault="00AA1B05" w:rsidP="00AA1B05">
      <w:pPr>
        <w:ind w:left="6480" w:firstLine="720"/>
        <w:rPr>
          <w:b/>
          <w:u w:val="single"/>
        </w:rPr>
      </w:pPr>
      <w:r w:rsidRPr="009C20C0">
        <w:rPr>
          <w:b/>
          <w:u w:val="single"/>
        </w:rPr>
        <w:t>Page Number</w:t>
      </w:r>
    </w:p>
    <w:p w:rsidR="00AA1B05" w:rsidRDefault="00AA1B05" w:rsidP="00AA1B05">
      <w:pPr>
        <w:ind w:left="1440" w:hanging="1440"/>
        <w:outlineLvl w:val="0"/>
      </w:pPr>
    </w:p>
    <w:p w:rsidR="00AA1B05" w:rsidRDefault="00AA1B05" w:rsidP="00AA1B05">
      <w:pPr>
        <w:ind w:left="1440" w:hanging="1440"/>
        <w:outlineLvl w:val="0"/>
      </w:pPr>
    </w:p>
    <w:p w:rsidR="00AA1B05" w:rsidRPr="00315601" w:rsidRDefault="00AA1B05" w:rsidP="00AA1B05">
      <w:pPr>
        <w:rPr>
          <w:b/>
          <w:bCs/>
        </w:rPr>
      </w:pPr>
      <w:r w:rsidRPr="00315601">
        <w:rPr>
          <w:b/>
          <w:bCs/>
          <w:u w:val="single"/>
        </w:rPr>
        <w:t>B. Collections of Information Employing Statistical Methods</w:t>
      </w:r>
      <w:r w:rsidRPr="00315601">
        <w:rPr>
          <w:b/>
          <w:bCs/>
        </w:rPr>
        <w:tab/>
      </w:r>
      <w:r w:rsidRPr="00315601">
        <w:rPr>
          <w:b/>
          <w:bCs/>
        </w:rPr>
        <w:tab/>
      </w:r>
      <w:r w:rsidRPr="00315601">
        <w:rPr>
          <w:b/>
          <w:bCs/>
        </w:rPr>
        <w:tab/>
      </w:r>
      <w:r>
        <w:rPr>
          <w:b/>
          <w:bCs/>
        </w:rPr>
        <w:t>3</w:t>
      </w:r>
    </w:p>
    <w:p w:rsidR="00AA1B05" w:rsidRPr="00315601" w:rsidRDefault="00AA1B05" w:rsidP="00AA1B05">
      <w:pPr>
        <w:rPr>
          <w:b/>
          <w:bCs/>
        </w:rPr>
      </w:pPr>
    </w:p>
    <w:p w:rsidR="00AA1B05" w:rsidRPr="00315601" w:rsidRDefault="00AA1B05" w:rsidP="00AA1B05">
      <w:pPr>
        <w:rPr>
          <w:bCs/>
        </w:rPr>
      </w:pPr>
      <w:r w:rsidRPr="00315601">
        <w:rPr>
          <w:bCs/>
        </w:rPr>
        <w:t>B. 1. Respondent Universe and Sampling Methods</w:t>
      </w:r>
      <w:r w:rsidRPr="00315601">
        <w:rPr>
          <w:bCs/>
        </w:rPr>
        <w:tab/>
      </w:r>
      <w:r w:rsidRPr="00315601">
        <w:rPr>
          <w:bCs/>
        </w:rPr>
        <w:tab/>
      </w:r>
      <w:r w:rsidRPr="00315601">
        <w:rPr>
          <w:bCs/>
        </w:rPr>
        <w:tab/>
      </w:r>
      <w:r w:rsidRPr="00315601">
        <w:rPr>
          <w:bCs/>
        </w:rPr>
        <w:tab/>
      </w:r>
      <w:r w:rsidRPr="00315601">
        <w:rPr>
          <w:bCs/>
        </w:rPr>
        <w:tab/>
      </w:r>
      <w:r>
        <w:rPr>
          <w:bCs/>
        </w:rPr>
        <w:t>3</w:t>
      </w:r>
    </w:p>
    <w:p w:rsidR="00AA1B05" w:rsidRPr="00315601" w:rsidRDefault="00AA1B05" w:rsidP="00AA1B05">
      <w:pPr>
        <w:rPr>
          <w:bCs/>
        </w:rPr>
      </w:pPr>
    </w:p>
    <w:p w:rsidR="00AA1B05" w:rsidRPr="00315601" w:rsidRDefault="00AA1B05" w:rsidP="00AA1B05">
      <w:pPr>
        <w:rPr>
          <w:bCs/>
        </w:rPr>
      </w:pPr>
      <w:r w:rsidRPr="00315601">
        <w:rPr>
          <w:bCs/>
        </w:rPr>
        <w:t>B. 2. Procedures for the Collection of Information</w:t>
      </w:r>
      <w:r w:rsidRPr="00315601">
        <w:rPr>
          <w:bCs/>
        </w:rPr>
        <w:tab/>
      </w:r>
      <w:r w:rsidRPr="00315601">
        <w:rPr>
          <w:bCs/>
        </w:rPr>
        <w:tab/>
      </w:r>
      <w:r w:rsidRPr="00315601">
        <w:rPr>
          <w:bCs/>
        </w:rPr>
        <w:tab/>
      </w:r>
      <w:r w:rsidRPr="00315601">
        <w:rPr>
          <w:bCs/>
        </w:rPr>
        <w:tab/>
      </w:r>
      <w:r w:rsidRPr="00315601">
        <w:rPr>
          <w:bCs/>
        </w:rPr>
        <w:tab/>
      </w:r>
      <w:r>
        <w:rPr>
          <w:bCs/>
        </w:rPr>
        <w:t>4</w:t>
      </w:r>
      <w:r w:rsidRPr="00315601">
        <w:rPr>
          <w:bCs/>
        </w:rPr>
        <w:tab/>
      </w:r>
      <w:r w:rsidRPr="00315601">
        <w:rPr>
          <w:bCs/>
        </w:rPr>
        <w:tab/>
      </w:r>
      <w:r w:rsidRPr="00315601">
        <w:rPr>
          <w:bCs/>
        </w:rPr>
        <w:tab/>
      </w:r>
      <w:r w:rsidRPr="00315601">
        <w:rPr>
          <w:bCs/>
        </w:rPr>
        <w:tab/>
      </w:r>
    </w:p>
    <w:p w:rsidR="00AA1B05" w:rsidRPr="00315601" w:rsidRDefault="00AA1B05" w:rsidP="00AA1B05">
      <w:pPr>
        <w:rPr>
          <w:bCs/>
        </w:rPr>
      </w:pPr>
      <w:r w:rsidRPr="00315601">
        <w:rPr>
          <w:bCs/>
        </w:rPr>
        <w:t>B. 3. Methods to Maximize Response Rates and Deal with Nonresponse</w:t>
      </w:r>
      <w:r w:rsidRPr="00315601">
        <w:rPr>
          <w:bCs/>
        </w:rPr>
        <w:tab/>
      </w:r>
      <w:r w:rsidRPr="00315601">
        <w:rPr>
          <w:bCs/>
        </w:rPr>
        <w:tab/>
      </w:r>
      <w:r>
        <w:rPr>
          <w:bCs/>
        </w:rPr>
        <w:t>5</w:t>
      </w:r>
    </w:p>
    <w:p w:rsidR="00AA1B05" w:rsidRPr="00315601" w:rsidRDefault="00AA1B05" w:rsidP="00AA1B05">
      <w:pPr>
        <w:rPr>
          <w:bCs/>
        </w:rPr>
      </w:pPr>
    </w:p>
    <w:p w:rsidR="00AA1B05" w:rsidRPr="00315601" w:rsidRDefault="00AA1B05" w:rsidP="00AA1B05">
      <w:pPr>
        <w:rPr>
          <w:bCs/>
        </w:rPr>
      </w:pPr>
      <w:r w:rsidRPr="00315601">
        <w:rPr>
          <w:bCs/>
        </w:rPr>
        <w:t>B. 4. Tests of Procedures or Methods to be Undertaken</w:t>
      </w:r>
      <w:r w:rsidRPr="00315601">
        <w:rPr>
          <w:bCs/>
        </w:rPr>
        <w:tab/>
      </w:r>
      <w:r w:rsidRPr="00315601">
        <w:rPr>
          <w:bCs/>
        </w:rPr>
        <w:tab/>
      </w:r>
      <w:r w:rsidRPr="00315601">
        <w:rPr>
          <w:bCs/>
        </w:rPr>
        <w:tab/>
      </w:r>
      <w:r w:rsidRPr="00315601">
        <w:rPr>
          <w:bCs/>
        </w:rPr>
        <w:tab/>
      </w:r>
      <w:r>
        <w:rPr>
          <w:bCs/>
        </w:rPr>
        <w:t>5</w:t>
      </w:r>
    </w:p>
    <w:p w:rsidR="00AA1B05" w:rsidRPr="00315601" w:rsidRDefault="00AA1B05" w:rsidP="00AA1B05">
      <w:pPr>
        <w:rPr>
          <w:bCs/>
        </w:rPr>
      </w:pPr>
    </w:p>
    <w:p w:rsidR="00AA1B05" w:rsidRPr="00315601" w:rsidRDefault="00AA1B05" w:rsidP="00AA1B05">
      <w:pPr>
        <w:rPr>
          <w:bCs/>
        </w:rPr>
      </w:pPr>
      <w:r w:rsidRPr="00315601">
        <w:rPr>
          <w:bCs/>
        </w:rPr>
        <w:t xml:space="preserve">B. 5. Individuals Consulted on Statistical Aspects and Individuals </w:t>
      </w:r>
      <w:r w:rsidRPr="00315601">
        <w:rPr>
          <w:bCs/>
        </w:rPr>
        <w:tab/>
      </w:r>
      <w:r w:rsidRPr="00315601">
        <w:rPr>
          <w:bCs/>
        </w:rPr>
        <w:tab/>
      </w:r>
      <w:r w:rsidRPr="00315601">
        <w:rPr>
          <w:bCs/>
        </w:rPr>
        <w:tab/>
      </w:r>
      <w:r>
        <w:rPr>
          <w:bCs/>
        </w:rPr>
        <w:t>6</w:t>
      </w:r>
    </w:p>
    <w:p w:rsidR="00AA1B05" w:rsidRPr="00315601" w:rsidRDefault="00AA1B05" w:rsidP="00AA1B05">
      <w:pPr>
        <w:rPr>
          <w:bCs/>
        </w:rPr>
      </w:pPr>
      <w:r w:rsidRPr="00315601">
        <w:rPr>
          <w:bCs/>
        </w:rPr>
        <w:t>Collecting and/or Analyzing Data</w:t>
      </w:r>
    </w:p>
    <w:p w:rsidR="00AA1B05" w:rsidRPr="00315601" w:rsidRDefault="00AA1B05" w:rsidP="00AA1B05">
      <w:pPr>
        <w:rPr>
          <w:bCs/>
        </w:rPr>
      </w:pPr>
    </w:p>
    <w:p w:rsidR="00AA1B05" w:rsidRDefault="00AA1B05" w:rsidP="00465CB4">
      <w:pPr>
        <w:jc w:val="center"/>
        <w:outlineLvl w:val="0"/>
        <w:rPr>
          <w:b/>
        </w:rPr>
      </w:pPr>
    </w:p>
    <w:p w:rsidR="00AA1B05" w:rsidRDefault="00AA1B05" w:rsidP="00465CB4">
      <w:pPr>
        <w:jc w:val="center"/>
        <w:outlineLvl w:val="0"/>
        <w:rPr>
          <w:b/>
        </w:rPr>
      </w:pPr>
    </w:p>
    <w:p w:rsidR="00AA1B05" w:rsidRDefault="00AA1B05" w:rsidP="00465CB4">
      <w:pPr>
        <w:jc w:val="center"/>
        <w:outlineLvl w:val="0"/>
        <w:rPr>
          <w:b/>
        </w:rPr>
      </w:pPr>
    </w:p>
    <w:p w:rsidR="00AA1B05" w:rsidRDefault="00AA1B05" w:rsidP="00465CB4">
      <w:pPr>
        <w:jc w:val="center"/>
        <w:outlineLvl w:val="0"/>
        <w:rPr>
          <w:b/>
        </w:rPr>
      </w:pPr>
    </w:p>
    <w:p w:rsidR="00AA1B05" w:rsidRDefault="00AA1B05" w:rsidP="00465CB4">
      <w:pPr>
        <w:jc w:val="center"/>
        <w:outlineLvl w:val="0"/>
        <w:rPr>
          <w:b/>
        </w:rPr>
      </w:pPr>
    </w:p>
    <w:p w:rsidR="00AA1B05" w:rsidRDefault="00AA1B05" w:rsidP="00465CB4">
      <w:pPr>
        <w:jc w:val="center"/>
        <w:outlineLvl w:val="0"/>
        <w:rPr>
          <w:b/>
        </w:rPr>
      </w:pPr>
    </w:p>
    <w:p w:rsidR="00AA1B05" w:rsidRDefault="00AA1B05" w:rsidP="00465CB4">
      <w:pPr>
        <w:jc w:val="center"/>
        <w:outlineLvl w:val="0"/>
        <w:rPr>
          <w:b/>
        </w:rPr>
      </w:pPr>
    </w:p>
    <w:p w:rsidR="00AA1B05" w:rsidRDefault="00AA1B05" w:rsidP="00465CB4">
      <w:pPr>
        <w:jc w:val="center"/>
        <w:outlineLvl w:val="0"/>
        <w:rPr>
          <w:b/>
        </w:rPr>
      </w:pPr>
    </w:p>
    <w:p w:rsidR="00AA1B05" w:rsidRDefault="00AA1B05" w:rsidP="00465CB4">
      <w:pPr>
        <w:jc w:val="center"/>
        <w:outlineLvl w:val="0"/>
        <w:rPr>
          <w:b/>
        </w:rPr>
      </w:pPr>
    </w:p>
    <w:p w:rsidR="00AA1B05" w:rsidRDefault="00AA1B05" w:rsidP="00465CB4">
      <w:pPr>
        <w:jc w:val="center"/>
        <w:outlineLvl w:val="0"/>
        <w:rPr>
          <w:b/>
        </w:rPr>
      </w:pPr>
    </w:p>
    <w:p w:rsidR="00AA1B05" w:rsidRDefault="00AA1B05" w:rsidP="00465CB4">
      <w:pPr>
        <w:jc w:val="center"/>
        <w:outlineLvl w:val="0"/>
        <w:rPr>
          <w:b/>
        </w:rPr>
      </w:pPr>
    </w:p>
    <w:p w:rsidR="00AA1B05" w:rsidRDefault="00AA1B05" w:rsidP="00465CB4">
      <w:pPr>
        <w:jc w:val="center"/>
        <w:outlineLvl w:val="0"/>
        <w:rPr>
          <w:b/>
        </w:rPr>
      </w:pPr>
    </w:p>
    <w:p w:rsidR="00AA1B05" w:rsidRDefault="00AA1B05" w:rsidP="00465CB4">
      <w:pPr>
        <w:jc w:val="center"/>
        <w:outlineLvl w:val="0"/>
        <w:rPr>
          <w:b/>
        </w:rPr>
      </w:pPr>
    </w:p>
    <w:p w:rsidR="00AA1B05" w:rsidRDefault="00AA1B05" w:rsidP="00465CB4">
      <w:pPr>
        <w:jc w:val="center"/>
        <w:outlineLvl w:val="0"/>
        <w:rPr>
          <w:b/>
        </w:rPr>
      </w:pPr>
    </w:p>
    <w:p w:rsidR="00AA1B05" w:rsidRDefault="00AA1B05" w:rsidP="00465CB4">
      <w:pPr>
        <w:jc w:val="center"/>
        <w:outlineLvl w:val="0"/>
        <w:rPr>
          <w:b/>
        </w:rPr>
      </w:pPr>
    </w:p>
    <w:p w:rsidR="00AA1B05" w:rsidRDefault="00AA1B05" w:rsidP="00465CB4">
      <w:pPr>
        <w:jc w:val="center"/>
        <w:outlineLvl w:val="0"/>
        <w:rPr>
          <w:b/>
        </w:rPr>
      </w:pPr>
    </w:p>
    <w:p w:rsidR="00AA1B05" w:rsidRDefault="00AA1B05" w:rsidP="00465CB4">
      <w:pPr>
        <w:jc w:val="center"/>
        <w:outlineLvl w:val="0"/>
        <w:rPr>
          <w:b/>
        </w:rPr>
      </w:pPr>
    </w:p>
    <w:p w:rsidR="00AA1B05" w:rsidRDefault="00AA1B05" w:rsidP="00465CB4">
      <w:pPr>
        <w:jc w:val="center"/>
        <w:outlineLvl w:val="0"/>
        <w:rPr>
          <w:b/>
        </w:rPr>
      </w:pPr>
    </w:p>
    <w:p w:rsidR="00AA1B05" w:rsidRDefault="00AA1B05" w:rsidP="00465CB4">
      <w:pPr>
        <w:jc w:val="center"/>
        <w:outlineLvl w:val="0"/>
        <w:rPr>
          <w:b/>
        </w:rPr>
      </w:pPr>
    </w:p>
    <w:p w:rsidR="00AA1B05" w:rsidRDefault="00AA1B05" w:rsidP="00465CB4">
      <w:pPr>
        <w:jc w:val="center"/>
        <w:outlineLvl w:val="0"/>
        <w:rPr>
          <w:b/>
        </w:rPr>
      </w:pPr>
    </w:p>
    <w:p w:rsidR="00AA1B05" w:rsidRDefault="00AA1B05" w:rsidP="00465CB4">
      <w:pPr>
        <w:jc w:val="center"/>
        <w:outlineLvl w:val="0"/>
        <w:rPr>
          <w:b/>
        </w:rPr>
      </w:pPr>
    </w:p>
    <w:p w:rsidR="00AA1B05" w:rsidRDefault="00AA1B05" w:rsidP="00465CB4">
      <w:pPr>
        <w:jc w:val="center"/>
        <w:outlineLvl w:val="0"/>
        <w:rPr>
          <w:b/>
        </w:rPr>
      </w:pPr>
    </w:p>
    <w:p w:rsidR="00AA1B05" w:rsidRDefault="00AA1B05" w:rsidP="00465CB4">
      <w:pPr>
        <w:jc w:val="center"/>
        <w:outlineLvl w:val="0"/>
        <w:rPr>
          <w:b/>
        </w:rPr>
      </w:pPr>
    </w:p>
    <w:p w:rsidR="00AA1B05" w:rsidRDefault="00AA1B05" w:rsidP="00465CB4">
      <w:pPr>
        <w:jc w:val="center"/>
        <w:outlineLvl w:val="0"/>
        <w:rPr>
          <w:b/>
        </w:rPr>
      </w:pPr>
    </w:p>
    <w:p w:rsidR="00AA1B05" w:rsidRDefault="00AA1B05" w:rsidP="00465CB4">
      <w:pPr>
        <w:jc w:val="center"/>
        <w:outlineLvl w:val="0"/>
        <w:rPr>
          <w:b/>
        </w:rPr>
      </w:pPr>
    </w:p>
    <w:p w:rsidR="00AA1B05" w:rsidRDefault="00AA1B05" w:rsidP="00465CB4">
      <w:pPr>
        <w:jc w:val="center"/>
        <w:outlineLvl w:val="0"/>
        <w:rPr>
          <w:b/>
        </w:rPr>
      </w:pPr>
    </w:p>
    <w:p w:rsidR="00AA1B05" w:rsidRDefault="00AA1B05" w:rsidP="00465CB4">
      <w:pPr>
        <w:jc w:val="center"/>
        <w:outlineLvl w:val="0"/>
        <w:rPr>
          <w:b/>
        </w:rPr>
      </w:pPr>
    </w:p>
    <w:p w:rsidR="00AA1B05" w:rsidRDefault="00AA1B05" w:rsidP="00465CB4">
      <w:pPr>
        <w:jc w:val="center"/>
        <w:outlineLvl w:val="0"/>
        <w:rPr>
          <w:b/>
        </w:rPr>
      </w:pPr>
    </w:p>
    <w:p w:rsidR="00465CB4" w:rsidRPr="00536678" w:rsidRDefault="00465CB4" w:rsidP="00465CB4">
      <w:pPr>
        <w:jc w:val="center"/>
        <w:outlineLvl w:val="0"/>
        <w:rPr>
          <w:b/>
        </w:rPr>
      </w:pPr>
      <w:r w:rsidRPr="00536678">
        <w:rPr>
          <w:b/>
        </w:rPr>
        <w:lastRenderedPageBreak/>
        <w:t>Proficiency Testing in US Clinical Laboratories:</w:t>
      </w:r>
    </w:p>
    <w:p w:rsidR="00FA44E4" w:rsidRPr="00536678" w:rsidRDefault="00465CB4" w:rsidP="00465CB4">
      <w:pPr>
        <w:jc w:val="center"/>
        <w:outlineLvl w:val="0"/>
        <w:rPr>
          <w:b/>
        </w:rPr>
      </w:pPr>
      <w:r w:rsidRPr="00536678">
        <w:rPr>
          <w:b/>
        </w:rPr>
        <w:t xml:space="preserve"> Perception, Practices and Potential for Expanded Utility</w:t>
      </w:r>
    </w:p>
    <w:p w:rsidR="00C32969" w:rsidRDefault="00C32969" w:rsidP="00C32969">
      <w:pPr>
        <w:jc w:val="center"/>
        <w:rPr>
          <w:b/>
          <w:i/>
        </w:rPr>
      </w:pPr>
      <w:r w:rsidRPr="00536678">
        <w:rPr>
          <w:b/>
          <w:i/>
        </w:rPr>
        <w:t>Request for Approval of New Data Collection</w:t>
      </w:r>
    </w:p>
    <w:p w:rsidR="00C32969" w:rsidRPr="00C32969" w:rsidRDefault="00C32969" w:rsidP="00C32969">
      <w:pPr>
        <w:jc w:val="center"/>
        <w:rPr>
          <w:b/>
          <w:i/>
        </w:rPr>
      </w:pPr>
    </w:p>
    <w:p w:rsidR="00C32969" w:rsidRPr="00AE194A" w:rsidRDefault="00C32969" w:rsidP="00AE194A">
      <w:pPr>
        <w:outlineLvl w:val="0"/>
      </w:pPr>
      <w:r>
        <w:t xml:space="preserve">This is a request for OMB approval of a new data collection, </w:t>
      </w:r>
      <w:r w:rsidR="00AE194A" w:rsidRPr="00AE194A">
        <w:t>Proficiency Testing Perception, Practices and Potential for Expanded Utility</w:t>
      </w:r>
      <w:r w:rsidR="00AE194A">
        <w:t xml:space="preserve"> Interpretation</w:t>
      </w:r>
      <w:r w:rsidR="0066614C">
        <w:t xml:space="preserve">. </w:t>
      </w:r>
      <w:r>
        <w:t xml:space="preserve">CDC is requesting a </w:t>
      </w:r>
      <w:r w:rsidR="00907C7F">
        <w:t>three-year</w:t>
      </w:r>
      <w:r>
        <w:t xml:space="preserve"> approval to collect the data.</w:t>
      </w:r>
    </w:p>
    <w:p w:rsidR="00C32969" w:rsidRDefault="00C32969" w:rsidP="00A85429">
      <w:pPr>
        <w:ind w:left="720" w:hanging="720"/>
        <w:rPr>
          <w:b/>
          <w:u w:val="single"/>
        </w:rPr>
      </w:pPr>
    </w:p>
    <w:p w:rsidR="00A85429" w:rsidRDefault="00A85429" w:rsidP="00A85429">
      <w:pPr>
        <w:ind w:left="720" w:hanging="720"/>
      </w:pPr>
      <w:r>
        <w:rPr>
          <w:b/>
          <w:u w:val="single"/>
        </w:rPr>
        <w:t>B.  Collections of Information Employing Statistical Methods</w:t>
      </w:r>
    </w:p>
    <w:p w:rsidR="00A85429" w:rsidRDefault="00A85429" w:rsidP="00A85429">
      <w:pPr>
        <w:ind w:left="720" w:hanging="720"/>
      </w:pPr>
    </w:p>
    <w:p w:rsidR="00A85429" w:rsidRDefault="00A85429" w:rsidP="00A85429">
      <w:pPr>
        <w:ind w:left="720" w:hanging="720"/>
        <w:rPr>
          <w:b/>
        </w:rPr>
      </w:pPr>
      <w:r>
        <w:rPr>
          <w:b/>
        </w:rPr>
        <w:t>1. Respondent Universe and Sampling Methods</w:t>
      </w:r>
    </w:p>
    <w:p w:rsidR="007F70FB" w:rsidRDefault="007F70FB" w:rsidP="00A85429">
      <w:pPr>
        <w:ind w:left="720" w:hanging="720"/>
        <w:rPr>
          <w:b/>
        </w:rPr>
      </w:pPr>
    </w:p>
    <w:p w:rsidR="00E13C5C" w:rsidRDefault="00E13C5C" w:rsidP="00E13C5C">
      <w:r>
        <w:t xml:space="preserve">This project is part of a cooperative agreement between the Centers for Disease Control and Prevention (CDC) and the Association of Public Health Laboratories (APHL).  </w:t>
      </w:r>
      <w:r w:rsidRPr="00AE4929">
        <w:t xml:space="preserve">The primary focus is to conduct a systematic analysis to understand which types of laboratories follow </w:t>
      </w:r>
      <w:r>
        <w:t>p</w:t>
      </w:r>
      <w:r w:rsidRPr="00AE4929">
        <w:t xml:space="preserve">roficiency </w:t>
      </w:r>
      <w:r>
        <w:t>t</w:t>
      </w:r>
      <w:r w:rsidRPr="00AE4929">
        <w:t xml:space="preserve">esting (PT) </w:t>
      </w:r>
      <w:r>
        <w:t>g</w:t>
      </w:r>
      <w:r w:rsidRPr="00AE4929">
        <w:t xml:space="preserve">ood </w:t>
      </w:r>
      <w:r>
        <w:t>l</w:t>
      </w:r>
      <w:r w:rsidRPr="00AE4929">
        <w:t xml:space="preserve">aboratory </w:t>
      </w:r>
      <w:r>
        <w:t>p</w:t>
      </w:r>
      <w:r w:rsidRPr="00AE4929">
        <w:t>ractices (GLPs)</w:t>
      </w:r>
      <w:r>
        <w:t xml:space="preserve"> and to identify which kinds of laboratories could be targeted to promote PT GLPs</w:t>
      </w:r>
      <w:r w:rsidRPr="00AE4929">
        <w:t xml:space="preserve">.  </w:t>
      </w:r>
      <w:r>
        <w:t>Based upon prior work conducted by APHL and CDC, it appears that m</w:t>
      </w:r>
      <w:r w:rsidRPr="00AE4929">
        <w:t xml:space="preserve">any of these </w:t>
      </w:r>
      <w:r>
        <w:t>laboratories</w:t>
      </w:r>
      <w:r w:rsidRPr="00AE4929">
        <w:t xml:space="preserve"> also use their PT results internally for quality improvement</w:t>
      </w:r>
      <w:r>
        <w:t xml:space="preserve">. </w:t>
      </w:r>
      <w:r w:rsidRPr="00AE4929">
        <w:t xml:space="preserve">Since laboratories already pay for PT materials, </w:t>
      </w:r>
      <w:r>
        <w:t>the</w:t>
      </w:r>
      <w:r w:rsidRPr="00AE4929">
        <w:t xml:space="preserve"> use</w:t>
      </w:r>
      <w:r>
        <w:t xml:space="preserve"> of</w:t>
      </w:r>
      <w:r w:rsidRPr="00AE4929">
        <w:t xml:space="preserve"> PT for quality improvement purposes has the potential to further improve laboratory quality at no additional cost to US clinical laboratories.</w:t>
      </w:r>
      <w:r>
        <w:t xml:space="preserve">  </w:t>
      </w:r>
    </w:p>
    <w:p w:rsidR="00E13C5C" w:rsidRDefault="00E13C5C" w:rsidP="00E13C5C"/>
    <w:p w:rsidR="00E13C5C" w:rsidRPr="00AE4929" w:rsidRDefault="00E13C5C" w:rsidP="00E13C5C">
      <w:r>
        <w:t>Further</w:t>
      </w:r>
      <w:r w:rsidRPr="00AE4929">
        <w:t xml:space="preserve">, the Centers for </w:t>
      </w:r>
      <w:r>
        <w:t xml:space="preserve">Medicare &amp; </w:t>
      </w:r>
      <w:r w:rsidRPr="00AE4929">
        <w:t xml:space="preserve">Medicaid Services (CMS) and CDC are currently collaborating to revise the </w:t>
      </w:r>
      <w:r w:rsidR="00755BA2">
        <w:t>Clinical Laboratory Improvement Amendments (</w:t>
      </w:r>
      <w:r w:rsidRPr="00AE4929">
        <w:t>CLIA</w:t>
      </w:r>
      <w:r w:rsidR="00755BA2">
        <w:t>),</w:t>
      </w:r>
      <w:bookmarkStart w:id="1" w:name="_GoBack"/>
      <w:bookmarkEnd w:id="1"/>
      <w:r w:rsidRPr="00AE4929">
        <w:t xml:space="preserve"> regulations to update the list of non-microbiological tests (</w:t>
      </w:r>
      <w:proofErr w:type="spellStart"/>
      <w:r w:rsidRPr="00AE4929">
        <w:t>analytes</w:t>
      </w:r>
      <w:proofErr w:type="spellEnd"/>
      <w:r w:rsidRPr="00AE4929">
        <w:t xml:space="preserve">) for which PT is required, and to update the requirements for microbiology PT.  Both of these changes are expected to have some impact on clinical and public health laboratories, but CDC has very little data to estimate the impact.  </w:t>
      </w:r>
      <w:r w:rsidR="00D6689C">
        <w:t>Information to be collected concerning the perceived benefits and burden of performing PT will be</w:t>
      </w:r>
      <w:r w:rsidRPr="00AE4929">
        <w:t xml:space="preserve"> needed to complete the regulatory impact analysis. The Department of Health and Human Services knows very little about </w:t>
      </w:r>
      <w:r>
        <w:t xml:space="preserve">the perceived </w:t>
      </w:r>
      <w:r w:rsidR="00212B9B">
        <w:t xml:space="preserve">benefits and burden </w:t>
      </w:r>
      <w:r>
        <w:t>of PT</w:t>
      </w:r>
      <w:r w:rsidRPr="00AE4929">
        <w:t xml:space="preserve"> </w:t>
      </w:r>
      <w:r>
        <w:t>and t</w:t>
      </w:r>
      <w:r w:rsidRPr="00AE4929">
        <w:t xml:space="preserve">his survey </w:t>
      </w:r>
      <w:r>
        <w:t>will provide an opportunity to learn about the</w:t>
      </w:r>
      <w:r w:rsidR="00212B9B">
        <w:t>m.</w:t>
      </w:r>
    </w:p>
    <w:p w:rsidR="00E13C5C" w:rsidRPr="00AE4929" w:rsidRDefault="00E13C5C" w:rsidP="00E13C5C"/>
    <w:p w:rsidR="00E13C5C" w:rsidRDefault="00E13C5C" w:rsidP="00E13C5C">
      <w:r w:rsidRPr="00AE4929">
        <w:t xml:space="preserve">This study will explore </w:t>
      </w:r>
      <w:r>
        <w:t xml:space="preserve">how </w:t>
      </w:r>
      <w:r w:rsidRPr="00AE4929">
        <w:t>the</w:t>
      </w:r>
      <w:r>
        <w:t xml:space="preserve"> targeted</w:t>
      </w:r>
      <w:r w:rsidRPr="00AE4929">
        <w:t xml:space="preserve"> laboratories use PT </w:t>
      </w:r>
      <w:r>
        <w:t>for</w:t>
      </w:r>
      <w:r w:rsidRPr="00AE4929">
        <w:t xml:space="preserve"> GLPs</w:t>
      </w:r>
      <w:r>
        <w:t>, which</w:t>
      </w:r>
      <w:r w:rsidRPr="00AE4929">
        <w:t xml:space="preserve"> may relate to independent variables</w:t>
      </w:r>
      <w:r>
        <w:t xml:space="preserve"> that</w:t>
      </w:r>
      <w:r w:rsidRPr="00AE4929">
        <w:t xml:space="preserve"> includ</w:t>
      </w:r>
      <w:r>
        <w:t>e</w:t>
      </w:r>
      <w:r w:rsidRPr="00AE4929">
        <w:t xml:space="preserve"> laboratory testing volume and other characteristics of the laboratory or laboratory staff.  For the laboratories that perform microbiology testing, the survey will ask a series of question</w:t>
      </w:r>
      <w:r>
        <w:t>s</w:t>
      </w:r>
      <w:r w:rsidRPr="00AE4929">
        <w:t xml:space="preserve"> on the use of PT </w:t>
      </w:r>
      <w:r>
        <w:t>in</w:t>
      </w:r>
      <w:r w:rsidRPr="00AE4929">
        <w:t xml:space="preserve"> microbiology</w:t>
      </w:r>
      <w:r>
        <w:t xml:space="preserve"> and ways that it may be improved.</w:t>
      </w:r>
      <w:r w:rsidRPr="00AE4929">
        <w:t xml:space="preserve"> </w:t>
      </w:r>
    </w:p>
    <w:p w:rsidR="00E13C5C" w:rsidRPr="00AE4929" w:rsidRDefault="00E13C5C" w:rsidP="00E13C5C"/>
    <w:p w:rsidR="00E13C5C" w:rsidRPr="00AE4929" w:rsidRDefault="00E13C5C" w:rsidP="00E13C5C">
      <w:r w:rsidRPr="00AE4929">
        <w:t xml:space="preserve">This research study will </w:t>
      </w:r>
      <w:r>
        <w:t>include</w:t>
      </w:r>
      <w:r w:rsidRPr="00AE4929">
        <w:t xml:space="preserve"> administering a survey to help identify laboratories that would benefit from learning </w:t>
      </w:r>
      <w:r>
        <w:t xml:space="preserve">about </w:t>
      </w:r>
      <w:r w:rsidRPr="00AE4929">
        <w:t>additional uses for PT and providing information</w:t>
      </w:r>
      <w:r w:rsidR="00D6689C">
        <w:t xml:space="preserve"> about PT GLP’s</w:t>
      </w:r>
      <w:r w:rsidRPr="00AE4929">
        <w:t xml:space="preserve"> to </w:t>
      </w:r>
      <w:r>
        <w:t xml:space="preserve">these </w:t>
      </w:r>
      <w:r w:rsidRPr="00AE4929">
        <w:t xml:space="preserve">laboratories in a strategic and targeted way.  </w:t>
      </w:r>
    </w:p>
    <w:p w:rsidR="007506B6" w:rsidRDefault="007506B6" w:rsidP="00BC54EC"/>
    <w:p w:rsidR="0029742E" w:rsidRPr="00BC54EC" w:rsidRDefault="007D6DA5" w:rsidP="00BC54EC">
      <w:r>
        <w:t xml:space="preserve">The </w:t>
      </w:r>
      <w:r w:rsidR="00203B63">
        <w:t>goal is to</w:t>
      </w:r>
      <w:r w:rsidR="0038780B">
        <w:t xml:space="preserve"> achieve </w:t>
      </w:r>
      <w:r w:rsidR="00AF1623">
        <w:t>at minimum</w:t>
      </w:r>
      <w:r w:rsidR="0038780B">
        <w:t xml:space="preserve"> </w:t>
      </w:r>
      <w:proofErr w:type="gramStart"/>
      <w:r w:rsidR="0038780B">
        <w:t>a</w:t>
      </w:r>
      <w:proofErr w:type="gramEnd"/>
      <w:r w:rsidR="007506B6">
        <w:t xml:space="preserve"> </w:t>
      </w:r>
      <w:r w:rsidR="00D05998">
        <w:t>80</w:t>
      </w:r>
      <w:r w:rsidR="007506B6">
        <w:t>% response rate (</w:t>
      </w:r>
      <w:r w:rsidR="00D05998">
        <w:t>29,840</w:t>
      </w:r>
      <w:r w:rsidR="00472856">
        <w:t xml:space="preserve"> </w:t>
      </w:r>
      <w:r w:rsidR="007506B6">
        <w:t>out of 3</w:t>
      </w:r>
      <w:r w:rsidR="00472856">
        <w:t>7</w:t>
      </w:r>
      <w:r w:rsidR="007506B6">
        <w:t>,</w:t>
      </w:r>
      <w:r w:rsidR="00472856">
        <w:t>3</w:t>
      </w:r>
      <w:r w:rsidR="007506B6">
        <w:t xml:space="preserve">00 labs).  </w:t>
      </w:r>
      <w:r w:rsidR="006F3709">
        <w:t>APHL and CDC</w:t>
      </w:r>
      <w:r w:rsidR="007506B6">
        <w:t xml:space="preserve"> </w:t>
      </w:r>
      <w:r w:rsidR="00780375">
        <w:t xml:space="preserve">will strive to </w:t>
      </w:r>
      <w:r w:rsidR="00291A50">
        <w:t>achieve</w:t>
      </w:r>
      <w:r w:rsidR="0038780B">
        <w:t xml:space="preserve"> </w:t>
      </w:r>
      <w:proofErr w:type="gramStart"/>
      <w:r w:rsidR="00291A50">
        <w:t>a</w:t>
      </w:r>
      <w:proofErr w:type="gramEnd"/>
      <w:r w:rsidR="00291A50">
        <w:t xml:space="preserve"> </w:t>
      </w:r>
      <w:r w:rsidR="00D05998">
        <w:t>8</w:t>
      </w:r>
      <w:r w:rsidR="00291A50">
        <w:t xml:space="preserve">0% </w:t>
      </w:r>
      <w:r w:rsidR="0038780B">
        <w:t xml:space="preserve">response rate </w:t>
      </w:r>
      <w:r w:rsidR="00291A50">
        <w:t xml:space="preserve">by promoting the survey through advertisements in laboratory trade publications, </w:t>
      </w:r>
      <w:r w:rsidR="00472856">
        <w:t xml:space="preserve">at professional meetings, and possibly through programs and </w:t>
      </w:r>
      <w:r w:rsidR="00291A50">
        <w:t>laboratory accreditation organizations</w:t>
      </w:r>
      <w:r w:rsidR="00472856">
        <w:t>.</w:t>
      </w:r>
    </w:p>
    <w:p w:rsidR="00BC54EC" w:rsidRPr="00BC54EC" w:rsidRDefault="00BC54EC" w:rsidP="00BC54EC"/>
    <w:p w:rsidR="00AE27AA" w:rsidRDefault="007D6DA5" w:rsidP="00BC54EC">
      <w:r>
        <w:lastRenderedPageBreak/>
        <w:t>The cohort</w:t>
      </w:r>
      <w:r w:rsidR="00AE27AA">
        <w:t xml:space="preserve"> of laboratories </w:t>
      </w:r>
      <w:r w:rsidR="00D6689C">
        <w:t xml:space="preserve">surveyed </w:t>
      </w:r>
      <w:r w:rsidR="00AE27AA">
        <w:t>will be all</w:t>
      </w:r>
      <w:r w:rsidR="00907C7F">
        <w:t xml:space="preserve"> Certificate of Compliance and Certificate of Accreditation</w:t>
      </w:r>
      <w:r w:rsidR="00AE27AA">
        <w:t xml:space="preserve"> laboratories listed in the</w:t>
      </w:r>
      <w:r w:rsidR="00AE27AA" w:rsidRPr="00BC54EC">
        <w:t xml:space="preserve"> </w:t>
      </w:r>
      <w:r w:rsidR="00F5417D">
        <w:t>Centers for Medicare and Medicaid (CMS) Online Survey, Certification and Reporting (</w:t>
      </w:r>
      <w:r w:rsidR="0040047D">
        <w:t>OSCAR</w:t>
      </w:r>
      <w:r w:rsidR="00F5417D">
        <w:t>)</w:t>
      </w:r>
      <w:r w:rsidR="0040047D">
        <w:t xml:space="preserve"> database</w:t>
      </w:r>
      <w:r w:rsidR="00AE27AA">
        <w:t>.  The OSCAR database</w:t>
      </w:r>
      <w:r w:rsidR="00BC54EC" w:rsidRPr="00BC54EC">
        <w:t xml:space="preserve"> contains</w:t>
      </w:r>
      <w:r w:rsidR="00637529">
        <w:t xml:space="preserve"> demographic information and practice characteristics</w:t>
      </w:r>
      <w:r w:rsidR="00BC54EC" w:rsidRPr="00BC54EC">
        <w:t xml:space="preserve"> </w:t>
      </w:r>
      <w:r w:rsidR="007506B6" w:rsidRPr="00BC54EC">
        <w:t xml:space="preserve">for </w:t>
      </w:r>
      <w:r w:rsidR="000B2396" w:rsidRPr="00BC54EC">
        <w:t xml:space="preserve">approximately </w:t>
      </w:r>
      <w:r w:rsidR="000B2396">
        <w:t>all</w:t>
      </w:r>
      <w:r w:rsidR="00291A50">
        <w:t xml:space="preserve"> these laboratories</w:t>
      </w:r>
      <w:r w:rsidR="003C4E44">
        <w:t xml:space="preserve">.  </w:t>
      </w:r>
    </w:p>
    <w:p w:rsidR="00AE27AA" w:rsidRDefault="00AE27AA" w:rsidP="00BC54EC"/>
    <w:p w:rsidR="00BC54EC" w:rsidRPr="00BC54EC" w:rsidRDefault="006F3709" w:rsidP="00BC54EC">
      <w:r>
        <w:t>The survey will be administered</w:t>
      </w:r>
      <w:r w:rsidR="00AE27AA">
        <w:t xml:space="preserve"> through a web-based survey system, specifically Survey Monkey.  </w:t>
      </w:r>
      <w:r>
        <w:t>APHL</w:t>
      </w:r>
      <w:r w:rsidR="00637529">
        <w:t xml:space="preserve"> will send each laboratory a postmarked letter explaining the survey and providing them with a link to log </w:t>
      </w:r>
      <w:r w:rsidR="0068751B">
        <w:t xml:space="preserve">in to </w:t>
      </w:r>
      <w:r w:rsidR="00637529">
        <w:t>the survey</w:t>
      </w:r>
      <w:r w:rsidR="00AE27AA">
        <w:t xml:space="preserve"> with a unique identifier on their address label</w:t>
      </w:r>
      <w:r w:rsidR="0068751B">
        <w:t>.</w:t>
      </w:r>
      <w:r w:rsidR="00AE27AA">
        <w:t xml:space="preserve"> </w:t>
      </w:r>
      <w:r w:rsidR="0068751B">
        <w:t>Two</w:t>
      </w:r>
      <w:r w:rsidR="00637529">
        <w:t xml:space="preserve"> weeks </w:t>
      </w:r>
      <w:r w:rsidR="0068751B">
        <w:t xml:space="preserve">afterwards, </w:t>
      </w:r>
      <w:r>
        <w:t>APHL</w:t>
      </w:r>
      <w:r w:rsidR="00637529">
        <w:t xml:space="preserve"> will follow-up with a postcard reminder</w:t>
      </w:r>
      <w:r w:rsidR="00AE27AA">
        <w:t xml:space="preserve"> which </w:t>
      </w:r>
      <w:r w:rsidR="0068751B">
        <w:t xml:space="preserve">will </w:t>
      </w:r>
      <w:r w:rsidR="00AE27AA">
        <w:t>also include that unique identifier on the address label</w:t>
      </w:r>
      <w:r w:rsidR="00637529">
        <w:t>.</w:t>
      </w:r>
    </w:p>
    <w:p w:rsidR="0038780B" w:rsidRDefault="0038780B" w:rsidP="00A85429"/>
    <w:p w:rsidR="00F72042" w:rsidRDefault="00F72042" w:rsidP="00F72042">
      <w:pPr>
        <w:rPr>
          <w:b/>
        </w:rPr>
      </w:pPr>
      <w:r w:rsidRPr="00944643">
        <w:rPr>
          <w:b/>
        </w:rPr>
        <w:t>2. Procedures for the Collection of Information</w:t>
      </w:r>
    </w:p>
    <w:p w:rsidR="00981841" w:rsidRDefault="00981841" w:rsidP="00F72042">
      <w:pPr>
        <w:rPr>
          <w:b/>
        </w:rPr>
      </w:pPr>
    </w:p>
    <w:p w:rsidR="00981841" w:rsidRDefault="00981841" w:rsidP="00981841">
      <w:r w:rsidRPr="00944643">
        <w:t xml:space="preserve">Survey Monkey is a commercial software system </w:t>
      </w:r>
      <w:r>
        <w:t>which</w:t>
      </w:r>
      <w:r w:rsidRPr="00944643">
        <w:t xml:space="preserve"> supports compliance with Section 508 of the American Rehabilitation Act.   Survey Monkey has been used successfully on many public health projects to collect survey data.  Extensive internal testing of the survey questionnaire and associated field protocols </w:t>
      </w:r>
      <w:r>
        <w:t>will be performed</w:t>
      </w:r>
      <w:r w:rsidRPr="00944643">
        <w:t xml:space="preserve"> prior </w:t>
      </w:r>
      <w:r>
        <w:t>to the actual launch of the survey.</w:t>
      </w:r>
      <w:r w:rsidRPr="00944643">
        <w:t xml:space="preserve">  </w:t>
      </w:r>
    </w:p>
    <w:p w:rsidR="006F3709" w:rsidRPr="00944643" w:rsidRDefault="006F3709" w:rsidP="00981841"/>
    <w:p w:rsidR="00981841" w:rsidRDefault="00F72042" w:rsidP="00F72042">
      <w:r w:rsidRPr="00944643">
        <w:t xml:space="preserve">The </w:t>
      </w:r>
      <w:r w:rsidR="00BF75CE">
        <w:t xml:space="preserve">survey </w:t>
      </w:r>
      <w:r w:rsidR="00981841">
        <w:t>will include</w:t>
      </w:r>
      <w:r w:rsidR="00BF75CE">
        <w:t xml:space="preserve"> 2</w:t>
      </w:r>
      <w:r w:rsidR="00202FD8">
        <w:t>6</w:t>
      </w:r>
      <w:r w:rsidR="00BF75CE">
        <w:t xml:space="preserve"> questions.</w:t>
      </w:r>
      <w:r w:rsidR="00981841">
        <w:t xml:space="preserve">  The questions will be multiple choice or </w:t>
      </w:r>
      <w:proofErr w:type="spellStart"/>
      <w:r w:rsidR="00981841">
        <w:t>Likert</w:t>
      </w:r>
      <w:proofErr w:type="spellEnd"/>
      <w:r w:rsidR="00981841">
        <w:t xml:space="preserve"> scale and one question will be open-ended.  </w:t>
      </w:r>
    </w:p>
    <w:p w:rsidR="00981841" w:rsidRDefault="00981841" w:rsidP="00F72042"/>
    <w:p w:rsidR="00981841" w:rsidRPr="00944643" w:rsidRDefault="00981841" w:rsidP="00981841">
      <w:r w:rsidRPr="00944643">
        <w:t xml:space="preserve">Each </w:t>
      </w:r>
      <w:r>
        <w:t xml:space="preserve">of the </w:t>
      </w:r>
      <w:r w:rsidR="00784D7A">
        <w:t>37,300</w:t>
      </w:r>
      <w:r>
        <w:t xml:space="preserve"> laboratories</w:t>
      </w:r>
      <w:r w:rsidRPr="00944643">
        <w:t xml:space="preserve"> will receive a postal mailing on APHL letterhead.  The mailing will contain a letter explaining the research purpose of </w:t>
      </w:r>
      <w:r>
        <w:t xml:space="preserve">the </w:t>
      </w:r>
      <w:r w:rsidRPr="00944643">
        <w:t xml:space="preserve">survey, and a </w:t>
      </w:r>
      <w:r>
        <w:t xml:space="preserve">link to </w:t>
      </w:r>
      <w:r w:rsidR="007D6DA5">
        <w:t>access</w:t>
      </w:r>
      <w:r w:rsidRPr="00944643">
        <w:t xml:space="preserve"> and complete the survey.  The letter will</w:t>
      </w:r>
      <w:r>
        <w:t xml:space="preserve"> describe the survey being fielded by CDC and APHL and will</w:t>
      </w:r>
      <w:r w:rsidRPr="00944643">
        <w:t xml:space="preserve"> be signed by one credible official from the APHL.   </w:t>
      </w:r>
    </w:p>
    <w:p w:rsidR="00981841" w:rsidRPr="00944643" w:rsidRDefault="00981841" w:rsidP="00981841"/>
    <w:p w:rsidR="00981841" w:rsidRDefault="00981841" w:rsidP="00981841">
      <w:r w:rsidRPr="006F16BB">
        <w:t>Approximately 14 days afte</w:t>
      </w:r>
      <w:r w:rsidR="00C62633">
        <w:t>r the initial postal mailing, APHL</w:t>
      </w:r>
      <w:r w:rsidRPr="006F16BB">
        <w:t xml:space="preserve"> will send a follow-up post card as a reminder to the laboratories</w:t>
      </w:r>
      <w:r>
        <w:t xml:space="preserve">. </w:t>
      </w:r>
      <w:r w:rsidRPr="006F16BB">
        <w:t xml:space="preserve">The message will </w:t>
      </w:r>
      <w:r w:rsidR="00395B5F">
        <w:t>convey the same</w:t>
      </w:r>
      <w:r w:rsidRPr="006F16BB">
        <w:t xml:space="preserve"> information contained in the first mailing including the purpose and website address to access the survey. All correspondence will be addressed to the laboratory director asking that they take the survey or share it with an appropriate staff member</w:t>
      </w:r>
      <w:r>
        <w:t xml:space="preserve"> who can </w:t>
      </w:r>
      <w:r w:rsidR="007D6DA5">
        <w:t>complete it.</w:t>
      </w:r>
    </w:p>
    <w:p w:rsidR="00981841" w:rsidRDefault="00981841" w:rsidP="00F72042"/>
    <w:p w:rsidR="00981841" w:rsidRDefault="009028EB" w:rsidP="00F72042">
      <w:r>
        <w:t xml:space="preserve">Laboratorians will need to use one of two identifiers to </w:t>
      </w:r>
      <w:r w:rsidR="00064475">
        <w:t>log</w:t>
      </w:r>
      <w:r w:rsidR="005677F5">
        <w:t xml:space="preserve"> </w:t>
      </w:r>
      <w:r w:rsidR="00064475">
        <w:t>in</w:t>
      </w:r>
      <w:r>
        <w:t xml:space="preserve"> </w:t>
      </w:r>
      <w:r w:rsidR="00981841">
        <w:t xml:space="preserve">to take the survey.  </w:t>
      </w:r>
      <w:r w:rsidR="00CF27F3">
        <w:t xml:space="preserve">The </w:t>
      </w:r>
      <w:r w:rsidR="004E31C1">
        <w:t>survey invitation</w:t>
      </w:r>
      <w:r w:rsidR="00981841">
        <w:t xml:space="preserve"> and follow-up postcard</w:t>
      </w:r>
      <w:r w:rsidR="004E31C1">
        <w:t xml:space="preserve"> will include a unique</w:t>
      </w:r>
      <w:r w:rsidR="00981841">
        <w:t xml:space="preserve"> 8-digit</w:t>
      </w:r>
      <w:r w:rsidR="004E31C1">
        <w:t xml:space="preserve"> </w:t>
      </w:r>
      <w:r w:rsidR="00064475">
        <w:t>log-in</w:t>
      </w:r>
      <w:r w:rsidR="004E31C1">
        <w:t xml:space="preserve"> identifier </w:t>
      </w:r>
      <w:r w:rsidR="00981841">
        <w:t xml:space="preserve">on the address label </w:t>
      </w:r>
      <w:r w:rsidR="004E31C1">
        <w:t xml:space="preserve">which will </w:t>
      </w:r>
      <w:r w:rsidR="00981841">
        <w:t>correspond to their laboratory</w:t>
      </w:r>
      <w:r w:rsidR="00C62633">
        <w:t xml:space="preserve"> and enable the respondent to </w:t>
      </w:r>
      <w:r w:rsidR="00064475">
        <w:t>log</w:t>
      </w:r>
      <w:r w:rsidR="00784D7A">
        <w:t xml:space="preserve"> </w:t>
      </w:r>
      <w:r w:rsidR="00064475">
        <w:t>in</w:t>
      </w:r>
      <w:r w:rsidR="00784D7A">
        <w:t xml:space="preserve"> </w:t>
      </w:r>
      <w:r w:rsidR="00C62633">
        <w:t>to the survey</w:t>
      </w:r>
      <w:r w:rsidR="007D6DA5">
        <w:t>; alternatively,</w:t>
      </w:r>
      <w:r w:rsidR="00981841">
        <w:t xml:space="preserve"> respondents can </w:t>
      </w:r>
      <w:r w:rsidR="00064475">
        <w:t>log</w:t>
      </w:r>
      <w:r w:rsidR="007D6DA5">
        <w:t xml:space="preserve"> </w:t>
      </w:r>
      <w:r w:rsidR="00064475">
        <w:t>in</w:t>
      </w:r>
      <w:r w:rsidR="00784D7A">
        <w:t xml:space="preserve"> </w:t>
      </w:r>
      <w:r w:rsidR="00981841">
        <w:t xml:space="preserve">to the survey using their laboratory’s CLIA number.  </w:t>
      </w:r>
      <w:r w:rsidR="004E31C1">
        <w:t xml:space="preserve"> </w:t>
      </w:r>
      <w:r w:rsidR="0001034A">
        <w:t>Regardless of which number is used</w:t>
      </w:r>
      <w:r w:rsidR="00981841">
        <w:t>: the 8-digit unique identifier on the postal letter and postcard or the CLIA number,</w:t>
      </w:r>
      <w:r w:rsidR="0001034A">
        <w:t xml:space="preserve"> there wi</w:t>
      </w:r>
      <w:r w:rsidR="00D92685">
        <w:t>l</w:t>
      </w:r>
      <w:r w:rsidR="0001034A">
        <w:t>l be a lock-out feature</w:t>
      </w:r>
      <w:r w:rsidR="000B2396">
        <w:t xml:space="preserve"> </w:t>
      </w:r>
      <w:r w:rsidR="0001034A">
        <w:t xml:space="preserve">ensuring </w:t>
      </w:r>
      <w:r w:rsidR="000B2396">
        <w:t>only one response per laboratory</w:t>
      </w:r>
      <w:r w:rsidR="00981841">
        <w:t>.  This will also enable APHL to track the number of responses</w:t>
      </w:r>
      <w:r w:rsidR="0001034A">
        <w:t xml:space="preserve">.  </w:t>
      </w:r>
    </w:p>
    <w:p w:rsidR="00981841" w:rsidRDefault="00981841" w:rsidP="00F72042"/>
    <w:p w:rsidR="00981841" w:rsidRDefault="00981841" w:rsidP="00F72042">
      <w:r>
        <w:t>Both the 8-digit unique identifier on the mailings and the CLIA number will link the</w:t>
      </w:r>
      <w:r w:rsidR="0001034A">
        <w:t xml:space="preserve"> responses to the OSCAR database</w:t>
      </w:r>
      <w:r>
        <w:t>.  The OSCAR database contains demographic information on each laboratory and</w:t>
      </w:r>
      <w:r w:rsidR="0001034A">
        <w:t xml:space="preserve"> will </w:t>
      </w:r>
      <w:r w:rsidR="00BF75CE">
        <w:t xml:space="preserve">enable </w:t>
      </w:r>
      <w:r w:rsidR="006F3709">
        <w:t xml:space="preserve">the APHL contractor </w:t>
      </w:r>
      <w:r w:rsidR="00BF75CE">
        <w:t>to</w:t>
      </w:r>
      <w:r w:rsidR="000B2396">
        <w:t xml:space="preserve"> analyze the data by</w:t>
      </w:r>
      <w:r>
        <w:t xml:space="preserve"> </w:t>
      </w:r>
      <w:r w:rsidR="00E43AA5">
        <w:t>demographic criteria</w:t>
      </w:r>
      <w:r w:rsidR="00784D7A">
        <w:t xml:space="preserve"> including</w:t>
      </w:r>
      <w:r w:rsidR="000B2396">
        <w:t>: rural/urban</w:t>
      </w:r>
      <w:r w:rsidR="00AF1623">
        <w:t xml:space="preserve"> setting,</w:t>
      </w:r>
      <w:r w:rsidR="000B2396">
        <w:t xml:space="preserve"> size </w:t>
      </w:r>
      <w:r w:rsidR="0001034A">
        <w:t xml:space="preserve">and type </w:t>
      </w:r>
      <w:r w:rsidR="000B2396">
        <w:t>of laboratory</w:t>
      </w:r>
      <w:r w:rsidR="0001034A">
        <w:t>,</w:t>
      </w:r>
      <w:r w:rsidR="000B2396">
        <w:t xml:space="preserve"> and </w:t>
      </w:r>
      <w:r w:rsidR="0001034A">
        <w:t xml:space="preserve">laboratory testing </w:t>
      </w:r>
      <w:r w:rsidR="00E43AA5">
        <w:t>specialty</w:t>
      </w:r>
      <w:r w:rsidR="000B2396">
        <w:t xml:space="preserve">.  </w:t>
      </w:r>
      <w:r w:rsidR="00CF27F3">
        <w:t xml:space="preserve"> </w:t>
      </w:r>
    </w:p>
    <w:p w:rsidR="00F72042" w:rsidRPr="00944643" w:rsidRDefault="00F72042" w:rsidP="00F72042"/>
    <w:p w:rsidR="00F72042" w:rsidRPr="00944643" w:rsidRDefault="00F72042" w:rsidP="00F72042">
      <w:r w:rsidRPr="00944643">
        <w:lastRenderedPageBreak/>
        <w:t>When the survey field period closes</w:t>
      </w:r>
      <w:r w:rsidR="00981841">
        <w:t xml:space="preserve"> after 1 month</w:t>
      </w:r>
      <w:r w:rsidRPr="00944643">
        <w:t xml:space="preserve">, </w:t>
      </w:r>
      <w:r w:rsidR="00A6459C">
        <w:t xml:space="preserve">the </w:t>
      </w:r>
      <w:r w:rsidRPr="00944643">
        <w:t xml:space="preserve">data </w:t>
      </w:r>
      <w:r w:rsidR="00A74279">
        <w:t xml:space="preserve">will be cleaned and analyzed by </w:t>
      </w:r>
      <w:r w:rsidR="00A6459C">
        <w:t>the</w:t>
      </w:r>
      <w:r w:rsidR="00A74279">
        <w:t xml:space="preserve"> </w:t>
      </w:r>
      <w:r w:rsidR="00C62633">
        <w:t xml:space="preserve">APHL </w:t>
      </w:r>
      <w:r w:rsidR="00A74279">
        <w:t>contractor</w:t>
      </w:r>
      <w:r w:rsidR="00A6459C">
        <w:t xml:space="preserve">.  The </w:t>
      </w:r>
      <w:r w:rsidR="00C62633">
        <w:t xml:space="preserve">APHL </w:t>
      </w:r>
      <w:r w:rsidR="00A6459C">
        <w:t xml:space="preserve">contractor will also write a final report based on the findings.  </w:t>
      </w:r>
      <w:r w:rsidRPr="00944643">
        <w:t xml:space="preserve">The final dataset will include one record for each originally sampled laboratory, whether or not a response was recorded.  </w:t>
      </w:r>
      <w:r w:rsidR="006F3709">
        <w:t>The APHL contractor</w:t>
      </w:r>
      <w:r w:rsidRPr="00944643">
        <w:t xml:space="preserve"> will retain</w:t>
      </w:r>
      <w:r w:rsidR="0022007A">
        <w:t xml:space="preserve"> the survey results.  </w:t>
      </w:r>
      <w:r w:rsidR="001C5FC7">
        <w:t>However</w:t>
      </w:r>
      <w:r w:rsidR="001C5FC7" w:rsidRPr="00944643">
        <w:t xml:space="preserve"> </w:t>
      </w:r>
      <w:r w:rsidRPr="00944643">
        <w:t>all identifying information</w:t>
      </w:r>
      <w:r w:rsidR="009E232C">
        <w:t xml:space="preserve"> including the CLIA number and alternative identification number</w:t>
      </w:r>
      <w:r w:rsidRPr="00944643">
        <w:t xml:space="preserve"> will be removed before an analysis dataset is released and </w:t>
      </w:r>
      <w:r w:rsidR="00E43AA5" w:rsidRPr="00944643">
        <w:t>reported</w:t>
      </w:r>
      <w:r w:rsidR="00E43AA5">
        <w:t xml:space="preserve"> both</w:t>
      </w:r>
      <w:r w:rsidR="00A203A6">
        <w:t xml:space="preserve"> </w:t>
      </w:r>
      <w:r w:rsidR="001C5FC7">
        <w:t>for internal and external purposes</w:t>
      </w:r>
      <w:r w:rsidRPr="00944643">
        <w:t>.</w:t>
      </w:r>
      <w:r w:rsidR="00A6459C">
        <w:t xml:space="preserve">  All raw data files</w:t>
      </w:r>
      <w:r w:rsidR="00C23509">
        <w:t xml:space="preserve"> minus the CLIA numbers and alternate identification codes</w:t>
      </w:r>
      <w:r w:rsidR="00A6459C">
        <w:t xml:space="preserve"> will be provided to APHL and CDC for further analysis, if necessary.  </w:t>
      </w:r>
    </w:p>
    <w:p w:rsidR="00F72042" w:rsidRPr="00944643" w:rsidRDefault="00F72042" w:rsidP="00F72042"/>
    <w:p w:rsidR="00310251" w:rsidRDefault="00F72042" w:rsidP="00F72042">
      <w:pPr>
        <w:rPr>
          <w:b/>
        </w:rPr>
      </w:pPr>
      <w:r w:rsidRPr="00944643">
        <w:rPr>
          <w:b/>
        </w:rPr>
        <w:t>3. Methods to Maximize Response Rates and Deal with No response</w:t>
      </w:r>
    </w:p>
    <w:p w:rsidR="00C62633" w:rsidRDefault="00C62633" w:rsidP="00F72042"/>
    <w:p w:rsidR="00F72042" w:rsidRDefault="00C62633" w:rsidP="00F72042">
      <w:r>
        <w:t xml:space="preserve">As mentioned above, </w:t>
      </w:r>
      <w:r w:rsidR="00981841">
        <w:t>APHL will send out an</w:t>
      </w:r>
      <w:r w:rsidR="009E232C">
        <w:t xml:space="preserve"> </w:t>
      </w:r>
      <w:r w:rsidR="00F72042" w:rsidRPr="006F16BB">
        <w:t>initial postal mailing to establish credibility</w:t>
      </w:r>
      <w:r w:rsidR="0041143F">
        <w:t xml:space="preserve"> and provide</w:t>
      </w:r>
      <w:r w:rsidR="00A74279" w:rsidRPr="006F16BB">
        <w:t xml:space="preserve"> detailed information on how to access the web survey</w:t>
      </w:r>
      <w:r w:rsidR="0041143F">
        <w:t xml:space="preserve">.  </w:t>
      </w:r>
      <w:r w:rsidR="00981841">
        <w:t xml:space="preserve">APHL will then </w:t>
      </w:r>
      <w:r w:rsidR="0041143F">
        <w:t>follow up with</w:t>
      </w:r>
      <w:r w:rsidR="00F72042" w:rsidRPr="006F16BB">
        <w:t xml:space="preserve"> a second mailing</w:t>
      </w:r>
      <w:r w:rsidR="00981841">
        <w:t xml:space="preserve"> two weeks after the initial mailing</w:t>
      </w:r>
      <w:r w:rsidR="00E075E5" w:rsidRPr="006F16BB">
        <w:t xml:space="preserve"> as a follow-up reminder</w:t>
      </w:r>
      <w:r w:rsidR="00981841">
        <w:t xml:space="preserve">.  </w:t>
      </w:r>
      <w:r w:rsidR="009E232C">
        <w:t xml:space="preserve">The initial and follow-up mailings will provide the </w:t>
      </w:r>
      <w:r w:rsidR="00981841">
        <w:t xml:space="preserve">unique </w:t>
      </w:r>
      <w:r w:rsidR="009E232C">
        <w:t xml:space="preserve">identification number on the address </w:t>
      </w:r>
      <w:r w:rsidR="00E43AA5">
        <w:t>label in</w:t>
      </w:r>
      <w:r w:rsidR="00981841">
        <w:t xml:space="preserve"> order to track </w:t>
      </w:r>
      <w:r w:rsidR="00E43AA5">
        <w:t>responses.</w:t>
      </w:r>
      <w:r w:rsidR="00E075E5">
        <w:t xml:space="preserve">  </w:t>
      </w:r>
      <w:r w:rsidR="00981841">
        <w:t xml:space="preserve">The web survey will be on-line for approximately 1 month, </w:t>
      </w:r>
      <w:r w:rsidR="00784D7A">
        <w:t xml:space="preserve">inclusive of </w:t>
      </w:r>
      <w:r w:rsidR="00981841">
        <w:t xml:space="preserve">2 weeks after the final postcard reminder.  </w:t>
      </w:r>
      <w:r w:rsidR="00F72042" w:rsidRPr="00944643">
        <w:t xml:space="preserve"> </w:t>
      </w:r>
      <w:r>
        <w:t xml:space="preserve">In addition, respondents </w:t>
      </w:r>
      <w:r w:rsidR="00395B5F">
        <w:t>will also be able</w:t>
      </w:r>
      <w:r w:rsidR="00F16604">
        <w:t xml:space="preserve"> </w:t>
      </w:r>
      <w:r w:rsidR="00395B5F">
        <w:t>to</w:t>
      </w:r>
      <w:r>
        <w:t xml:space="preserve"> </w:t>
      </w:r>
      <w:r w:rsidR="00064475">
        <w:t>log</w:t>
      </w:r>
      <w:r w:rsidR="00CA3CB1">
        <w:t xml:space="preserve"> </w:t>
      </w:r>
      <w:r w:rsidR="00064475">
        <w:t>in</w:t>
      </w:r>
      <w:r w:rsidR="00784D7A">
        <w:t xml:space="preserve"> </w:t>
      </w:r>
      <w:r>
        <w:t xml:space="preserve">to the survey using their CLIA number.  </w:t>
      </w:r>
    </w:p>
    <w:p w:rsidR="006F3709" w:rsidRPr="00944643" w:rsidRDefault="006F3709" w:rsidP="00F72042"/>
    <w:p w:rsidR="00C62633" w:rsidRDefault="00B7737D" w:rsidP="00C62633">
      <w:r>
        <w:t>In addition,</w:t>
      </w:r>
      <w:r w:rsidR="00C62633">
        <w:t xml:space="preserve"> </w:t>
      </w:r>
      <w:r w:rsidR="006F3709">
        <w:t>APHL</w:t>
      </w:r>
      <w:r w:rsidR="00CA3CB1">
        <w:t xml:space="preserve"> </w:t>
      </w:r>
      <w:r w:rsidR="00C62633">
        <w:t>will promote the survey</w:t>
      </w:r>
      <w:r w:rsidR="00C62633" w:rsidRPr="006F16BB">
        <w:t xml:space="preserve"> </w:t>
      </w:r>
      <w:r w:rsidR="00C62633">
        <w:t>through</w:t>
      </w:r>
      <w:r w:rsidR="00C62633" w:rsidRPr="006F16BB">
        <w:t xml:space="preserve"> </w:t>
      </w:r>
      <w:r w:rsidR="00472856">
        <w:t>advertisements in laboratory trade publications, at professional meetings, and possibly through programs and laboratory accreditation organizations.</w:t>
      </w:r>
      <w:r>
        <w:t xml:space="preserve">  </w:t>
      </w:r>
      <w:r w:rsidRPr="00AE4929">
        <w:rPr>
          <w:rFonts w:cs="FranklinGothic-Book"/>
        </w:rPr>
        <w:t xml:space="preserve">As a token of appreciation for completing the survey, the </w:t>
      </w:r>
      <w:r>
        <w:rPr>
          <w:rFonts w:cs="FranklinGothic-Book"/>
        </w:rPr>
        <w:t>respondents</w:t>
      </w:r>
      <w:r w:rsidRPr="00AE4929">
        <w:rPr>
          <w:rFonts w:cs="FranklinGothic-Book"/>
        </w:rPr>
        <w:t xml:space="preserve"> will</w:t>
      </w:r>
      <w:r>
        <w:rPr>
          <w:rFonts w:cs="FranklinGothic-Book"/>
        </w:rPr>
        <w:t xml:space="preserve"> also</w:t>
      </w:r>
      <w:r w:rsidRPr="00AE4929">
        <w:rPr>
          <w:rFonts w:cs="FranklinGothic-Book"/>
        </w:rPr>
        <w:t xml:space="preserve"> have the chance to enter a raffle to win one of 50 APHL teleconferences.  The one-hour teleconference will be offered as either a live or recorded teleconference.  The teleconferences will address relevant, contemporary issues in laboratory testing, and laboratories will have the opportunity to choose one that best meets their needs.  All staff at the winning laboratory will be eligible to participate in the teleconference and to earn continuing education </w:t>
      </w:r>
      <w:r w:rsidR="000D0E84">
        <w:rPr>
          <w:rFonts w:cs="FranklinGothic-Book"/>
        </w:rPr>
        <w:t xml:space="preserve">credits. </w:t>
      </w:r>
    </w:p>
    <w:p w:rsidR="007B31F5" w:rsidRDefault="007B31F5" w:rsidP="00A85429"/>
    <w:p w:rsidR="00A85429" w:rsidRDefault="00A85429" w:rsidP="00A85429">
      <w:r w:rsidRPr="00700C3C">
        <w:rPr>
          <w:b/>
        </w:rPr>
        <w:t xml:space="preserve">4.  Tests of Procedures of Methods to be </w:t>
      </w:r>
      <w:proofErr w:type="gramStart"/>
      <w:r w:rsidRPr="00700C3C">
        <w:rPr>
          <w:b/>
        </w:rPr>
        <w:t>Undertaken</w:t>
      </w:r>
      <w:proofErr w:type="gramEnd"/>
    </w:p>
    <w:p w:rsidR="00A85429" w:rsidRDefault="00A85429" w:rsidP="00A85429"/>
    <w:p w:rsidR="005547D3" w:rsidRDefault="001C5FC7" w:rsidP="00A85429">
      <w:r w:rsidRPr="00E43AA5">
        <w:t>The analysis of the data will be comprised of reviewing and identifying trends related to</w:t>
      </w:r>
      <w:r w:rsidR="00A85429" w:rsidRPr="00E43AA5">
        <w:t xml:space="preserve"> </w:t>
      </w:r>
      <w:r w:rsidR="00AE27AA" w:rsidRPr="00E43AA5">
        <w:t>differences</w:t>
      </w:r>
      <w:r w:rsidR="00A85429" w:rsidRPr="00E43AA5">
        <w:t xml:space="preserve"> </w:t>
      </w:r>
      <w:r w:rsidR="005547D3" w:rsidRPr="00E43AA5">
        <w:t>related to demographic characteristics including:</w:t>
      </w:r>
      <w:r w:rsidR="00807203" w:rsidRPr="00E43AA5">
        <w:t xml:space="preserve"> </w:t>
      </w:r>
      <w:r w:rsidR="00E76CE9" w:rsidRPr="00E43AA5">
        <w:t xml:space="preserve">rural/urban setting, size and type of laboratory, and laboratory testing specialty. </w:t>
      </w:r>
      <w:r w:rsidRPr="00E43AA5">
        <w:t>The APHL contractor will also</w:t>
      </w:r>
      <w:r w:rsidR="00AE27AA" w:rsidRPr="00E43AA5">
        <w:t xml:space="preserve"> </w:t>
      </w:r>
      <w:r w:rsidRPr="00E43AA5">
        <w:t>run</w:t>
      </w:r>
      <w:r w:rsidR="00A203A6" w:rsidRPr="00E43AA5">
        <w:t xml:space="preserve"> </w:t>
      </w:r>
      <w:r w:rsidR="003243ED" w:rsidRPr="00E43AA5">
        <w:t xml:space="preserve">descriptive </w:t>
      </w:r>
      <w:r w:rsidR="006F3709">
        <w:t>statistics</w:t>
      </w:r>
      <w:r w:rsidRPr="00E43AA5">
        <w:t xml:space="preserve"> on all of</w:t>
      </w:r>
      <w:r w:rsidR="00AE27AA" w:rsidRPr="00E43AA5">
        <w:t xml:space="preserve"> the survey questions</w:t>
      </w:r>
      <w:r w:rsidRPr="00E43AA5">
        <w:t xml:space="preserve"> to determine whether there are additional trends in the data that should be explored.</w:t>
      </w:r>
      <w:r w:rsidR="002D646C" w:rsidRPr="00E43AA5" w:rsidDel="002D646C">
        <w:t xml:space="preserve"> </w:t>
      </w:r>
    </w:p>
    <w:p w:rsidR="00A2579F" w:rsidRDefault="00A2579F" w:rsidP="00A85429"/>
    <w:p w:rsidR="00F72042" w:rsidRDefault="005547D3" w:rsidP="00F72042">
      <w:r>
        <w:t xml:space="preserve">This study is the first to explore the use and perceived value of </w:t>
      </w:r>
      <w:r w:rsidR="00933EC9">
        <w:t>PT</w:t>
      </w:r>
      <w:r>
        <w:t xml:space="preserve">.  </w:t>
      </w:r>
      <w:r w:rsidR="001C5FC7">
        <w:t>Through the survey APHL and CDC hope to quantify how</w:t>
      </w:r>
      <w:r w:rsidR="00CA3CB1">
        <w:t xml:space="preserve"> </w:t>
      </w:r>
      <w:r w:rsidR="001C5FC7">
        <w:t xml:space="preserve">PT is used </w:t>
      </w:r>
      <w:r w:rsidR="00CA3CB1">
        <w:t>as a GLP</w:t>
      </w:r>
      <w:r w:rsidR="005C5957">
        <w:t xml:space="preserve"> by different types of laboratories</w:t>
      </w:r>
      <w:r w:rsidR="00CA3CB1">
        <w:t>.  T</w:t>
      </w:r>
      <w:r w:rsidR="006F3709">
        <w:t xml:space="preserve">he goal </w:t>
      </w:r>
      <w:r w:rsidR="00CA3CB1">
        <w:t>is</w:t>
      </w:r>
      <w:r w:rsidR="006F3709">
        <w:t xml:space="preserve"> to use </w:t>
      </w:r>
      <w:r w:rsidR="00050F41">
        <w:t>that information</w:t>
      </w:r>
      <w:r w:rsidR="001C5FC7">
        <w:t xml:space="preserve"> to guide efforts to develop educational materials and effectively target laboratory audiences. </w:t>
      </w:r>
    </w:p>
    <w:p w:rsidR="00A335CE" w:rsidRDefault="00A335CE" w:rsidP="00F72042"/>
    <w:p w:rsidR="00A335CE" w:rsidRDefault="00A335CE" w:rsidP="00F72042"/>
    <w:p w:rsidR="00A335CE" w:rsidRDefault="00A335CE" w:rsidP="00F72042"/>
    <w:p w:rsidR="00A85429" w:rsidRDefault="00A85429" w:rsidP="00A85429">
      <w:pPr>
        <w:rPr>
          <w:b/>
        </w:rPr>
      </w:pPr>
    </w:p>
    <w:p w:rsidR="00A85429" w:rsidRPr="0039001F" w:rsidRDefault="00A85429" w:rsidP="00A85429">
      <w:pPr>
        <w:rPr>
          <w:b/>
        </w:rPr>
      </w:pPr>
      <w:r w:rsidRPr="0039001F">
        <w:rPr>
          <w:b/>
        </w:rPr>
        <w:lastRenderedPageBreak/>
        <w:t xml:space="preserve">5.  Individuals Consulted on Statistical Aspects and Individuals Collecting and/or Analyzing Data </w:t>
      </w:r>
    </w:p>
    <w:p w:rsidR="00A85429" w:rsidRPr="0039001F" w:rsidRDefault="00A85429" w:rsidP="00A85429"/>
    <w:p w:rsidR="00A85429" w:rsidRPr="0039001F" w:rsidRDefault="00A85429" w:rsidP="00A85429">
      <w:r w:rsidRPr="0039001F">
        <w:t xml:space="preserve">Statistical aspects of the study have been reviewed by the individuals listed below:           </w:t>
      </w:r>
    </w:p>
    <w:p w:rsidR="00A85429" w:rsidRPr="0039001F" w:rsidRDefault="00A85429" w:rsidP="00A85429"/>
    <w:p w:rsidR="00536678" w:rsidRDefault="00536678" w:rsidP="006017AE">
      <w:r w:rsidRPr="00536678">
        <w:t>John S. Hancock</w:t>
      </w:r>
    </w:p>
    <w:p w:rsidR="00536678" w:rsidRPr="00536678" w:rsidRDefault="009E232C" w:rsidP="006017AE">
      <w:r>
        <w:t>Statistical Consultant</w:t>
      </w:r>
    </w:p>
    <w:p w:rsidR="00536678" w:rsidRPr="00536678" w:rsidRDefault="00536678" w:rsidP="006017AE">
      <w:r w:rsidRPr="00536678">
        <w:t>1445 Monroe Dr. N</w:t>
      </w:r>
      <w:r>
        <w:t>E</w:t>
      </w:r>
      <w:r w:rsidRPr="00536678">
        <w:t xml:space="preserve"> </w:t>
      </w:r>
      <w:r w:rsidR="00AF1623">
        <w:t>U</w:t>
      </w:r>
      <w:r w:rsidRPr="00536678">
        <w:t>nit 27c</w:t>
      </w:r>
    </w:p>
    <w:p w:rsidR="00536678" w:rsidRPr="00536678" w:rsidRDefault="00536678" w:rsidP="006017AE">
      <w:r w:rsidRPr="00536678">
        <w:t>Atlanta Ga. 30324</w:t>
      </w:r>
    </w:p>
    <w:p w:rsidR="00536678" w:rsidRPr="00536678" w:rsidRDefault="00536678" w:rsidP="006017AE">
      <w:r w:rsidRPr="00536678">
        <w:t>Phone 404-713-4119</w:t>
      </w:r>
    </w:p>
    <w:p w:rsidR="00A85429" w:rsidRDefault="00E43AA5" w:rsidP="00A85429">
      <w:r w:rsidRPr="00536678">
        <w:t>Email</w:t>
      </w:r>
      <w:r w:rsidR="00536678" w:rsidRPr="00536678">
        <w:t xml:space="preserve">   </w:t>
      </w:r>
      <w:hyperlink r:id="rId9" w:history="1">
        <w:r w:rsidR="00536678" w:rsidRPr="00536678">
          <w:t>jhancock1944@yahoo.com</w:t>
        </w:r>
      </w:hyperlink>
    </w:p>
    <w:sectPr w:rsidR="00A85429" w:rsidSect="00AA1B0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1FD" w:rsidRDefault="009031FD" w:rsidP="002A46B5">
      <w:r>
        <w:separator/>
      </w:r>
    </w:p>
  </w:endnote>
  <w:endnote w:type="continuationSeparator" w:id="0">
    <w:p w:rsidR="009031FD" w:rsidRDefault="009031FD" w:rsidP="002A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67" w:rsidRDefault="004D27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647580"/>
      <w:docPartObj>
        <w:docPartGallery w:val="Page Numbers (Bottom of Page)"/>
        <w:docPartUnique/>
      </w:docPartObj>
    </w:sdtPr>
    <w:sdtEndPr/>
    <w:sdtContent>
      <w:p w:rsidR="00395B5F" w:rsidRDefault="00395B5F">
        <w:pPr>
          <w:pStyle w:val="Footer"/>
          <w:jc w:val="right"/>
        </w:pPr>
        <w:r>
          <w:fldChar w:fldCharType="begin"/>
        </w:r>
        <w:r>
          <w:instrText xml:space="preserve"> PAGE   \* MERGEFORMAT </w:instrText>
        </w:r>
        <w:r>
          <w:fldChar w:fldCharType="separate"/>
        </w:r>
        <w:r w:rsidR="00755BA2">
          <w:rPr>
            <w:noProof/>
          </w:rPr>
          <w:t>3</w:t>
        </w:r>
        <w:r>
          <w:rPr>
            <w:noProof/>
          </w:rPr>
          <w:fldChar w:fldCharType="end"/>
        </w:r>
      </w:p>
    </w:sdtContent>
  </w:sdt>
  <w:p w:rsidR="00395B5F" w:rsidRDefault="00395B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67" w:rsidRDefault="004D2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1FD" w:rsidRDefault="009031FD" w:rsidP="002A46B5">
      <w:r>
        <w:separator/>
      </w:r>
    </w:p>
  </w:footnote>
  <w:footnote w:type="continuationSeparator" w:id="0">
    <w:p w:rsidR="009031FD" w:rsidRDefault="009031FD" w:rsidP="002A4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67" w:rsidRDefault="004D27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67" w:rsidRDefault="004D27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67" w:rsidRDefault="004D27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29"/>
    <w:rsid w:val="0001034A"/>
    <w:rsid w:val="00034F7A"/>
    <w:rsid w:val="00047318"/>
    <w:rsid w:val="00050F41"/>
    <w:rsid w:val="00061272"/>
    <w:rsid w:val="00064475"/>
    <w:rsid w:val="00087D7A"/>
    <w:rsid w:val="000B146B"/>
    <w:rsid w:val="000B2396"/>
    <w:rsid w:val="000C0059"/>
    <w:rsid w:val="000C0FB4"/>
    <w:rsid w:val="000D0E84"/>
    <w:rsid w:val="000D6689"/>
    <w:rsid w:val="0014091B"/>
    <w:rsid w:val="001557AD"/>
    <w:rsid w:val="001811E2"/>
    <w:rsid w:val="001C5D95"/>
    <w:rsid w:val="001C5FC7"/>
    <w:rsid w:val="001D3F2C"/>
    <w:rsid w:val="00202FD8"/>
    <w:rsid w:val="00203B63"/>
    <w:rsid w:val="00205B9C"/>
    <w:rsid w:val="00212B9B"/>
    <w:rsid w:val="0022007A"/>
    <w:rsid w:val="00222786"/>
    <w:rsid w:val="00257254"/>
    <w:rsid w:val="00291A50"/>
    <w:rsid w:val="0029742E"/>
    <w:rsid w:val="002A46B5"/>
    <w:rsid w:val="002D646C"/>
    <w:rsid w:val="002E4A3D"/>
    <w:rsid w:val="002F43E4"/>
    <w:rsid w:val="00307F52"/>
    <w:rsid w:val="00310251"/>
    <w:rsid w:val="003151F7"/>
    <w:rsid w:val="003243ED"/>
    <w:rsid w:val="00325C6E"/>
    <w:rsid w:val="00370419"/>
    <w:rsid w:val="003731AA"/>
    <w:rsid w:val="0038780B"/>
    <w:rsid w:val="0039001F"/>
    <w:rsid w:val="00395B5F"/>
    <w:rsid w:val="003A3DE2"/>
    <w:rsid w:val="003C4E44"/>
    <w:rsid w:val="003C57E6"/>
    <w:rsid w:val="003F5BB0"/>
    <w:rsid w:val="003F5C0E"/>
    <w:rsid w:val="003F66AF"/>
    <w:rsid w:val="0040047D"/>
    <w:rsid w:val="0041143F"/>
    <w:rsid w:val="00414880"/>
    <w:rsid w:val="00465CB4"/>
    <w:rsid w:val="00472856"/>
    <w:rsid w:val="00474E0F"/>
    <w:rsid w:val="004B119C"/>
    <w:rsid w:val="004C4FF8"/>
    <w:rsid w:val="004D2767"/>
    <w:rsid w:val="004E31C1"/>
    <w:rsid w:val="004E4EF3"/>
    <w:rsid w:val="005332C6"/>
    <w:rsid w:val="00536678"/>
    <w:rsid w:val="005547D3"/>
    <w:rsid w:val="00557288"/>
    <w:rsid w:val="00561181"/>
    <w:rsid w:val="00566B06"/>
    <w:rsid w:val="005677F5"/>
    <w:rsid w:val="00597C77"/>
    <w:rsid w:val="005B6B07"/>
    <w:rsid w:val="005C5957"/>
    <w:rsid w:val="005D42B5"/>
    <w:rsid w:val="005E57FB"/>
    <w:rsid w:val="006017AE"/>
    <w:rsid w:val="00637529"/>
    <w:rsid w:val="00647762"/>
    <w:rsid w:val="0066614C"/>
    <w:rsid w:val="00676D4C"/>
    <w:rsid w:val="00681AC0"/>
    <w:rsid w:val="0068751B"/>
    <w:rsid w:val="00692E3E"/>
    <w:rsid w:val="006A3112"/>
    <w:rsid w:val="006F16BB"/>
    <w:rsid w:val="006F3709"/>
    <w:rsid w:val="00712DBB"/>
    <w:rsid w:val="007216E5"/>
    <w:rsid w:val="00722496"/>
    <w:rsid w:val="007506B6"/>
    <w:rsid w:val="00755BA2"/>
    <w:rsid w:val="00772267"/>
    <w:rsid w:val="00780375"/>
    <w:rsid w:val="00784D7A"/>
    <w:rsid w:val="007B2D96"/>
    <w:rsid w:val="007B31F5"/>
    <w:rsid w:val="007D11F5"/>
    <w:rsid w:val="007D6DA5"/>
    <w:rsid w:val="007F6CE2"/>
    <w:rsid w:val="007F70FB"/>
    <w:rsid w:val="00807203"/>
    <w:rsid w:val="00816A2A"/>
    <w:rsid w:val="00867604"/>
    <w:rsid w:val="00874775"/>
    <w:rsid w:val="00891F1B"/>
    <w:rsid w:val="008A422E"/>
    <w:rsid w:val="008A6F09"/>
    <w:rsid w:val="008C49FF"/>
    <w:rsid w:val="008D5051"/>
    <w:rsid w:val="009028EB"/>
    <w:rsid w:val="009031FD"/>
    <w:rsid w:val="00907C7F"/>
    <w:rsid w:val="00916236"/>
    <w:rsid w:val="009319CB"/>
    <w:rsid w:val="00933EC9"/>
    <w:rsid w:val="00935275"/>
    <w:rsid w:val="00956A11"/>
    <w:rsid w:val="00962338"/>
    <w:rsid w:val="00970BE3"/>
    <w:rsid w:val="00977B3D"/>
    <w:rsid w:val="00981841"/>
    <w:rsid w:val="009939E1"/>
    <w:rsid w:val="009C24E9"/>
    <w:rsid w:val="009E232C"/>
    <w:rsid w:val="00A2013F"/>
    <w:rsid w:val="00A203A6"/>
    <w:rsid w:val="00A2579F"/>
    <w:rsid w:val="00A335CE"/>
    <w:rsid w:val="00A6459C"/>
    <w:rsid w:val="00A74279"/>
    <w:rsid w:val="00A85429"/>
    <w:rsid w:val="00A929CB"/>
    <w:rsid w:val="00AA1B05"/>
    <w:rsid w:val="00AA38C6"/>
    <w:rsid w:val="00AE194A"/>
    <w:rsid w:val="00AE27AA"/>
    <w:rsid w:val="00AF1623"/>
    <w:rsid w:val="00AF78F9"/>
    <w:rsid w:val="00B10BAF"/>
    <w:rsid w:val="00B1281B"/>
    <w:rsid w:val="00B2274F"/>
    <w:rsid w:val="00B7737D"/>
    <w:rsid w:val="00B96949"/>
    <w:rsid w:val="00BC54EC"/>
    <w:rsid w:val="00BD0084"/>
    <w:rsid w:val="00BE3EDA"/>
    <w:rsid w:val="00BF2600"/>
    <w:rsid w:val="00BF5D4E"/>
    <w:rsid w:val="00BF75CE"/>
    <w:rsid w:val="00C23509"/>
    <w:rsid w:val="00C24B13"/>
    <w:rsid w:val="00C32969"/>
    <w:rsid w:val="00C46D0B"/>
    <w:rsid w:val="00C62633"/>
    <w:rsid w:val="00C96AC3"/>
    <w:rsid w:val="00CA3CB1"/>
    <w:rsid w:val="00CE7C72"/>
    <w:rsid w:val="00CF27F3"/>
    <w:rsid w:val="00D03542"/>
    <w:rsid w:val="00D05998"/>
    <w:rsid w:val="00D15A68"/>
    <w:rsid w:val="00D2548D"/>
    <w:rsid w:val="00D26FDA"/>
    <w:rsid w:val="00D3331C"/>
    <w:rsid w:val="00D457E7"/>
    <w:rsid w:val="00D51785"/>
    <w:rsid w:val="00D6689C"/>
    <w:rsid w:val="00D92685"/>
    <w:rsid w:val="00DB78D6"/>
    <w:rsid w:val="00DC09FB"/>
    <w:rsid w:val="00DD0E1C"/>
    <w:rsid w:val="00DF4DD5"/>
    <w:rsid w:val="00E075E5"/>
    <w:rsid w:val="00E13C5C"/>
    <w:rsid w:val="00E17A5E"/>
    <w:rsid w:val="00E21997"/>
    <w:rsid w:val="00E43AA5"/>
    <w:rsid w:val="00E76CE9"/>
    <w:rsid w:val="00E83D13"/>
    <w:rsid w:val="00E8573B"/>
    <w:rsid w:val="00ED2BFA"/>
    <w:rsid w:val="00EF0D3E"/>
    <w:rsid w:val="00F04050"/>
    <w:rsid w:val="00F10F95"/>
    <w:rsid w:val="00F16604"/>
    <w:rsid w:val="00F33D4B"/>
    <w:rsid w:val="00F40A5F"/>
    <w:rsid w:val="00F51C3C"/>
    <w:rsid w:val="00F52EAD"/>
    <w:rsid w:val="00F5417D"/>
    <w:rsid w:val="00F646E5"/>
    <w:rsid w:val="00F72042"/>
    <w:rsid w:val="00F834BE"/>
    <w:rsid w:val="00F85420"/>
    <w:rsid w:val="00F86C3F"/>
    <w:rsid w:val="00F95982"/>
    <w:rsid w:val="00FA44E4"/>
    <w:rsid w:val="00FA7E90"/>
    <w:rsid w:val="00FB2A08"/>
    <w:rsid w:val="00FB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4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85429"/>
    <w:rPr>
      <w:color w:val="0000FF"/>
      <w:u w:val="single"/>
    </w:rPr>
  </w:style>
  <w:style w:type="paragraph" w:styleId="ListParagraph">
    <w:name w:val="List Paragraph"/>
    <w:basedOn w:val="Normal"/>
    <w:uiPriority w:val="34"/>
    <w:qFormat/>
    <w:rsid w:val="007F70FB"/>
    <w:pPr>
      <w:ind w:left="720"/>
      <w:contextualSpacing/>
    </w:pPr>
  </w:style>
  <w:style w:type="paragraph" w:styleId="Header">
    <w:name w:val="header"/>
    <w:basedOn w:val="Normal"/>
    <w:link w:val="HeaderChar"/>
    <w:uiPriority w:val="99"/>
    <w:unhideWhenUsed/>
    <w:rsid w:val="002A46B5"/>
    <w:pPr>
      <w:tabs>
        <w:tab w:val="center" w:pos="4680"/>
        <w:tab w:val="right" w:pos="9360"/>
      </w:tabs>
    </w:pPr>
  </w:style>
  <w:style w:type="character" w:customStyle="1" w:styleId="HeaderChar">
    <w:name w:val="Header Char"/>
    <w:basedOn w:val="DefaultParagraphFont"/>
    <w:link w:val="Header"/>
    <w:uiPriority w:val="99"/>
    <w:rsid w:val="002A46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46B5"/>
    <w:pPr>
      <w:tabs>
        <w:tab w:val="center" w:pos="4680"/>
        <w:tab w:val="right" w:pos="9360"/>
      </w:tabs>
    </w:pPr>
  </w:style>
  <w:style w:type="character" w:customStyle="1" w:styleId="FooterChar">
    <w:name w:val="Footer Char"/>
    <w:basedOn w:val="DefaultParagraphFont"/>
    <w:link w:val="Footer"/>
    <w:uiPriority w:val="99"/>
    <w:rsid w:val="002A46B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72042"/>
    <w:rPr>
      <w:sz w:val="16"/>
      <w:szCs w:val="16"/>
    </w:rPr>
  </w:style>
  <w:style w:type="paragraph" w:styleId="CommentText">
    <w:name w:val="annotation text"/>
    <w:basedOn w:val="Normal"/>
    <w:link w:val="CommentTextChar"/>
    <w:uiPriority w:val="99"/>
    <w:semiHidden/>
    <w:unhideWhenUsed/>
    <w:rsid w:val="00F72042"/>
    <w:rPr>
      <w:rFonts w:ascii="Calibri" w:hAnsi="Calibri"/>
      <w:sz w:val="20"/>
      <w:szCs w:val="20"/>
    </w:rPr>
  </w:style>
  <w:style w:type="character" w:customStyle="1" w:styleId="CommentTextChar">
    <w:name w:val="Comment Text Char"/>
    <w:basedOn w:val="DefaultParagraphFont"/>
    <w:link w:val="CommentText"/>
    <w:uiPriority w:val="99"/>
    <w:semiHidden/>
    <w:rsid w:val="00F7204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72042"/>
    <w:rPr>
      <w:rFonts w:ascii="Tahoma" w:hAnsi="Tahoma" w:cs="Tahoma"/>
      <w:sz w:val="16"/>
      <w:szCs w:val="16"/>
    </w:rPr>
  </w:style>
  <w:style w:type="character" w:customStyle="1" w:styleId="BalloonTextChar">
    <w:name w:val="Balloon Text Char"/>
    <w:basedOn w:val="DefaultParagraphFont"/>
    <w:link w:val="BalloonText"/>
    <w:uiPriority w:val="99"/>
    <w:semiHidden/>
    <w:rsid w:val="00F7204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557288"/>
    <w:rPr>
      <w:rFonts w:ascii="Times New Roman" w:hAnsi="Times New Roman"/>
      <w:b/>
      <w:bCs/>
    </w:rPr>
  </w:style>
  <w:style w:type="character" w:customStyle="1" w:styleId="CommentSubjectChar">
    <w:name w:val="Comment Subject Char"/>
    <w:basedOn w:val="CommentTextChar"/>
    <w:link w:val="CommentSubject"/>
    <w:uiPriority w:val="99"/>
    <w:semiHidden/>
    <w:rsid w:val="00557288"/>
    <w:rPr>
      <w:rFonts w:ascii="Times New Roman" w:eastAsia="Times New Roman" w:hAnsi="Times New Roman" w:cs="Times New Roman"/>
      <w:b/>
      <w:bCs/>
      <w:sz w:val="20"/>
      <w:szCs w:val="20"/>
    </w:rPr>
  </w:style>
  <w:style w:type="character" w:customStyle="1" w:styleId="apple-style-span">
    <w:name w:val="apple-style-span"/>
    <w:basedOn w:val="DefaultParagraphFont"/>
    <w:rsid w:val="005366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4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85429"/>
    <w:rPr>
      <w:color w:val="0000FF"/>
      <w:u w:val="single"/>
    </w:rPr>
  </w:style>
  <w:style w:type="paragraph" w:styleId="ListParagraph">
    <w:name w:val="List Paragraph"/>
    <w:basedOn w:val="Normal"/>
    <w:uiPriority w:val="34"/>
    <w:qFormat/>
    <w:rsid w:val="007F70FB"/>
    <w:pPr>
      <w:ind w:left="720"/>
      <w:contextualSpacing/>
    </w:pPr>
  </w:style>
  <w:style w:type="paragraph" w:styleId="Header">
    <w:name w:val="header"/>
    <w:basedOn w:val="Normal"/>
    <w:link w:val="HeaderChar"/>
    <w:uiPriority w:val="99"/>
    <w:unhideWhenUsed/>
    <w:rsid w:val="002A46B5"/>
    <w:pPr>
      <w:tabs>
        <w:tab w:val="center" w:pos="4680"/>
        <w:tab w:val="right" w:pos="9360"/>
      </w:tabs>
    </w:pPr>
  </w:style>
  <w:style w:type="character" w:customStyle="1" w:styleId="HeaderChar">
    <w:name w:val="Header Char"/>
    <w:basedOn w:val="DefaultParagraphFont"/>
    <w:link w:val="Header"/>
    <w:uiPriority w:val="99"/>
    <w:rsid w:val="002A46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46B5"/>
    <w:pPr>
      <w:tabs>
        <w:tab w:val="center" w:pos="4680"/>
        <w:tab w:val="right" w:pos="9360"/>
      </w:tabs>
    </w:pPr>
  </w:style>
  <w:style w:type="character" w:customStyle="1" w:styleId="FooterChar">
    <w:name w:val="Footer Char"/>
    <w:basedOn w:val="DefaultParagraphFont"/>
    <w:link w:val="Footer"/>
    <w:uiPriority w:val="99"/>
    <w:rsid w:val="002A46B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72042"/>
    <w:rPr>
      <w:sz w:val="16"/>
      <w:szCs w:val="16"/>
    </w:rPr>
  </w:style>
  <w:style w:type="paragraph" w:styleId="CommentText">
    <w:name w:val="annotation text"/>
    <w:basedOn w:val="Normal"/>
    <w:link w:val="CommentTextChar"/>
    <w:uiPriority w:val="99"/>
    <w:semiHidden/>
    <w:unhideWhenUsed/>
    <w:rsid w:val="00F72042"/>
    <w:rPr>
      <w:rFonts w:ascii="Calibri" w:hAnsi="Calibri"/>
      <w:sz w:val="20"/>
      <w:szCs w:val="20"/>
    </w:rPr>
  </w:style>
  <w:style w:type="character" w:customStyle="1" w:styleId="CommentTextChar">
    <w:name w:val="Comment Text Char"/>
    <w:basedOn w:val="DefaultParagraphFont"/>
    <w:link w:val="CommentText"/>
    <w:uiPriority w:val="99"/>
    <w:semiHidden/>
    <w:rsid w:val="00F7204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72042"/>
    <w:rPr>
      <w:rFonts w:ascii="Tahoma" w:hAnsi="Tahoma" w:cs="Tahoma"/>
      <w:sz w:val="16"/>
      <w:szCs w:val="16"/>
    </w:rPr>
  </w:style>
  <w:style w:type="character" w:customStyle="1" w:styleId="BalloonTextChar">
    <w:name w:val="Balloon Text Char"/>
    <w:basedOn w:val="DefaultParagraphFont"/>
    <w:link w:val="BalloonText"/>
    <w:uiPriority w:val="99"/>
    <w:semiHidden/>
    <w:rsid w:val="00F7204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557288"/>
    <w:rPr>
      <w:rFonts w:ascii="Times New Roman" w:hAnsi="Times New Roman"/>
      <w:b/>
      <w:bCs/>
    </w:rPr>
  </w:style>
  <w:style w:type="character" w:customStyle="1" w:styleId="CommentSubjectChar">
    <w:name w:val="Comment Subject Char"/>
    <w:basedOn w:val="CommentTextChar"/>
    <w:link w:val="CommentSubject"/>
    <w:uiPriority w:val="99"/>
    <w:semiHidden/>
    <w:rsid w:val="00557288"/>
    <w:rPr>
      <w:rFonts w:ascii="Times New Roman" w:eastAsia="Times New Roman" w:hAnsi="Times New Roman" w:cs="Times New Roman"/>
      <w:b/>
      <w:bCs/>
      <w:sz w:val="20"/>
      <w:szCs w:val="20"/>
    </w:rPr>
  </w:style>
  <w:style w:type="character" w:customStyle="1" w:styleId="apple-style-span">
    <w:name w:val="apple-style-span"/>
    <w:basedOn w:val="DefaultParagraphFont"/>
    <w:rsid w:val="00536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3035">
      <w:bodyDiv w:val="1"/>
      <w:marLeft w:val="0"/>
      <w:marRight w:val="0"/>
      <w:marTop w:val="0"/>
      <w:marBottom w:val="0"/>
      <w:divBdr>
        <w:top w:val="none" w:sz="0" w:space="0" w:color="auto"/>
        <w:left w:val="none" w:sz="0" w:space="0" w:color="auto"/>
        <w:bottom w:val="none" w:sz="0" w:space="0" w:color="auto"/>
        <w:right w:val="none" w:sz="0" w:space="0" w:color="auto"/>
      </w:divBdr>
    </w:div>
    <w:div w:id="639312852">
      <w:bodyDiv w:val="1"/>
      <w:marLeft w:val="0"/>
      <w:marRight w:val="0"/>
      <w:marTop w:val="0"/>
      <w:marBottom w:val="0"/>
      <w:divBdr>
        <w:top w:val="none" w:sz="0" w:space="0" w:color="auto"/>
        <w:left w:val="none" w:sz="0" w:space="0" w:color="auto"/>
        <w:bottom w:val="none" w:sz="0" w:space="0" w:color="auto"/>
        <w:right w:val="none" w:sz="0" w:space="0" w:color="auto"/>
      </w:divBdr>
    </w:div>
    <w:div w:id="122788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t7@cdc.gov"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hancock1944@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B80E-1612-4910-A0B7-763EC907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s for Disease Control &amp; Prevention</dc:creator>
  <cp:lastModifiedBy>CDC User</cp:lastModifiedBy>
  <cp:revision>6</cp:revision>
  <cp:lastPrinted>2012-12-05T18:04:00Z</cp:lastPrinted>
  <dcterms:created xsi:type="dcterms:W3CDTF">2012-11-08T19:57:00Z</dcterms:created>
  <dcterms:modified xsi:type="dcterms:W3CDTF">2013-01-28T12:34:00Z</dcterms:modified>
</cp:coreProperties>
</file>